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0FC34" w14:textId="74500439" w:rsidR="00F0128F" w:rsidRPr="007D0649" w:rsidRDefault="00F0128F" w:rsidP="00F0128F">
      <w:pPr>
        <w:spacing w:after="0"/>
        <w:ind w:left="-1440" w:right="10464"/>
        <w:rPr>
          <w:rFonts w:asciiTheme="minorHAnsi" w:hAnsiTheme="minorHAnsi" w:cstheme="minorHAnsi"/>
          <w:sz w:val="24"/>
          <w:szCs w:val="24"/>
        </w:rPr>
      </w:pPr>
      <w:r w:rsidRPr="007D0649">
        <w:rPr>
          <w:rFonts w:asciiTheme="minorHAnsi" w:hAnsiTheme="minorHAnsi" w:cstheme="minorHAnsi"/>
          <w:sz w:val="24"/>
          <w:szCs w:val="24"/>
        </w:rPr>
        <w:tab/>
      </w:r>
    </w:p>
    <w:p w14:paraId="7E924838" w14:textId="4B9FCFC9" w:rsidR="00776389" w:rsidRPr="00776389" w:rsidRDefault="00776389" w:rsidP="00776389">
      <w:pPr>
        <w:tabs>
          <w:tab w:val="left" w:pos="977"/>
        </w:tabs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76389">
        <w:rPr>
          <w:rFonts w:asciiTheme="minorHAnsi" w:eastAsia="Times New Roman" w:hAnsiTheme="minorHAnsi" w:cstheme="minorHAnsi"/>
          <w:sz w:val="24"/>
          <w:szCs w:val="24"/>
          <w:lang w:eastAsia="pl-PL"/>
        </w:rPr>
        <w:t>Warszawa, dnia …………………</w:t>
      </w:r>
    </w:p>
    <w:p w14:paraId="2AE8C5F0" w14:textId="13AB277C" w:rsidR="00776389" w:rsidRDefault="00776389" w:rsidP="006F491C">
      <w:pPr>
        <w:tabs>
          <w:tab w:val="left" w:pos="977"/>
          <w:tab w:val="center" w:pos="4536"/>
        </w:tabs>
        <w:rPr>
          <w:b/>
          <w:sz w:val="28"/>
          <w:szCs w:val="28"/>
        </w:rPr>
      </w:pPr>
      <w:r w:rsidRPr="0077638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Znak sprawy: </w:t>
      </w:r>
      <w:r w:rsidR="006D231F" w:rsidRPr="00A428ED">
        <w:rPr>
          <w:rFonts w:asciiTheme="minorHAnsi" w:hAnsiTheme="minorHAnsi" w:cstheme="minorHAnsi"/>
          <w:b/>
          <w:spacing w:val="-1"/>
        </w:rPr>
        <w:t>DZP.261.</w:t>
      </w:r>
      <w:r w:rsidR="00EB1BFD">
        <w:rPr>
          <w:rFonts w:asciiTheme="minorHAnsi" w:hAnsiTheme="minorHAnsi" w:cstheme="minorHAnsi"/>
          <w:b/>
          <w:spacing w:val="-1"/>
        </w:rPr>
        <w:t>3</w:t>
      </w:r>
      <w:r w:rsidR="006F491C">
        <w:rPr>
          <w:rFonts w:asciiTheme="minorHAnsi" w:hAnsiTheme="minorHAnsi" w:cstheme="minorHAnsi"/>
          <w:b/>
          <w:spacing w:val="-1"/>
        </w:rPr>
        <w:t>47</w:t>
      </w:r>
      <w:r w:rsidR="006D231F" w:rsidRPr="00A428ED">
        <w:rPr>
          <w:rFonts w:asciiTheme="minorHAnsi" w:hAnsiTheme="minorHAnsi" w:cstheme="minorHAnsi"/>
          <w:b/>
          <w:spacing w:val="-1"/>
        </w:rPr>
        <w:t>.2024.</w:t>
      </w:r>
      <w:r w:rsidR="00EB1BFD">
        <w:rPr>
          <w:rFonts w:asciiTheme="minorHAnsi" w:hAnsiTheme="minorHAnsi" w:cstheme="minorHAnsi"/>
          <w:b/>
          <w:spacing w:val="-1"/>
        </w:rPr>
        <w:t>MA</w:t>
      </w:r>
      <w:r w:rsidR="006D231F" w:rsidRPr="00A428ED">
        <w:rPr>
          <w:rFonts w:asciiTheme="minorHAnsi" w:hAnsiTheme="minorHAnsi" w:cstheme="minorHAnsi"/>
          <w:b/>
          <w:spacing w:val="-1"/>
        </w:rPr>
        <w:t>.</w:t>
      </w:r>
      <w:r w:rsidR="00EB1BFD">
        <w:rPr>
          <w:rFonts w:asciiTheme="minorHAnsi" w:hAnsiTheme="minorHAnsi" w:cstheme="minorHAnsi"/>
          <w:b/>
          <w:spacing w:val="-1"/>
        </w:rPr>
        <w:t>ZO</w:t>
      </w:r>
      <w:r w:rsidR="006F491C">
        <w:rPr>
          <w:rFonts w:asciiTheme="minorHAnsi" w:hAnsiTheme="minorHAnsi" w:cstheme="minorHAnsi"/>
          <w:b/>
          <w:spacing w:val="-1"/>
        </w:rPr>
        <w:tab/>
      </w:r>
    </w:p>
    <w:p w14:paraId="0B343C33" w14:textId="4CF33FF0" w:rsidR="00131818" w:rsidRPr="00BA59DA" w:rsidRDefault="00131818" w:rsidP="001318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59DA">
        <w:rPr>
          <w:b/>
          <w:sz w:val="28"/>
          <w:szCs w:val="28"/>
        </w:rPr>
        <w:t xml:space="preserve">PROTOKÓŁ ODBIORU </w:t>
      </w:r>
      <w:r>
        <w:rPr>
          <w:b/>
          <w:sz w:val="28"/>
          <w:szCs w:val="28"/>
        </w:rPr>
        <w:t>URZĄDZENIA</w:t>
      </w:r>
    </w:p>
    <w:p w14:paraId="6DF61610" w14:textId="77777777" w:rsidR="00131818" w:rsidRPr="00BA59DA" w:rsidRDefault="00131818" w:rsidP="00131818">
      <w:pPr>
        <w:autoSpaceDE w:val="0"/>
        <w:autoSpaceDN w:val="0"/>
        <w:adjustRightInd w:val="0"/>
      </w:pPr>
    </w:p>
    <w:p w14:paraId="1B7D71E8" w14:textId="43A1BAC8" w:rsidR="00131818" w:rsidRDefault="00131818" w:rsidP="00776389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BA59DA">
        <w:rPr>
          <w:u w:val="single"/>
        </w:rPr>
        <w:t>Przedmiot zamówienia</w:t>
      </w:r>
      <w:r w:rsidRPr="00776389">
        <w:t>:</w:t>
      </w:r>
      <w:r w:rsidR="00776389" w:rsidRPr="00776389">
        <w:t xml:space="preserve">   </w:t>
      </w: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</w:t>
      </w:r>
    </w:p>
    <w:p w14:paraId="2E8750CA" w14:textId="71C60EFA" w:rsidR="00776389" w:rsidRPr="00776389" w:rsidRDefault="00776389" w:rsidP="00776389">
      <w:pPr>
        <w:autoSpaceDE w:val="0"/>
        <w:autoSpaceDN w:val="0"/>
        <w:adjustRightInd w:val="0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</w:t>
      </w:r>
      <w:r w:rsidRPr="00776389">
        <w:rPr>
          <w:sz w:val="12"/>
          <w:szCs w:val="12"/>
        </w:rPr>
        <w:t>(podać nazwę postępowania)</w:t>
      </w:r>
    </w:p>
    <w:p w14:paraId="36879FE2" w14:textId="77777777" w:rsidR="00131818" w:rsidRPr="00BA59DA" w:rsidRDefault="00131818" w:rsidP="00131818">
      <w:pPr>
        <w:autoSpaceDE w:val="0"/>
        <w:autoSpaceDN w:val="0"/>
        <w:adjustRightInd w:val="0"/>
        <w:spacing w:after="120"/>
        <w:rPr>
          <w:u w:val="single"/>
        </w:rPr>
      </w:pPr>
      <w:r w:rsidRPr="00BA59DA">
        <w:rPr>
          <w:u w:val="single"/>
        </w:rPr>
        <w:t xml:space="preserve">Wykonawca: </w:t>
      </w:r>
    </w:p>
    <w:p w14:paraId="0C0D6956" w14:textId="5EAE06C6" w:rsidR="00131818" w:rsidRPr="00BD513A" w:rsidRDefault="00776389" w:rsidP="00131818">
      <w:pPr>
        <w:spacing w:line="360" w:lineRule="auto"/>
        <w:rPr>
          <w:b/>
          <w:spacing w:val="-4"/>
          <w:kern w:val="32"/>
          <w:szCs w:val="26"/>
        </w:rPr>
      </w:pPr>
      <w:r>
        <w:rPr>
          <w:b/>
          <w:spacing w:val="-4"/>
          <w:kern w:val="32"/>
          <w:szCs w:val="26"/>
        </w:rPr>
        <w:t xml:space="preserve">Nazwa: </w:t>
      </w:r>
      <w:r w:rsidR="00131818">
        <w:rPr>
          <w:b/>
          <w:spacing w:val="-4"/>
          <w:kern w:val="32"/>
          <w:szCs w:val="26"/>
        </w:rPr>
        <w:t>..............................................</w:t>
      </w:r>
    </w:p>
    <w:p w14:paraId="798EBF9C" w14:textId="779E15E3" w:rsidR="00131818" w:rsidRPr="00BD513A" w:rsidRDefault="00776389" w:rsidP="00131818">
      <w:pPr>
        <w:spacing w:line="360" w:lineRule="auto"/>
        <w:rPr>
          <w:spacing w:val="-4"/>
          <w:kern w:val="32"/>
          <w:szCs w:val="26"/>
        </w:rPr>
      </w:pPr>
      <w:r>
        <w:rPr>
          <w:spacing w:val="-4"/>
          <w:kern w:val="32"/>
          <w:szCs w:val="26"/>
        </w:rPr>
        <w:t xml:space="preserve">Adres: </w:t>
      </w:r>
      <w:r w:rsidR="00131818" w:rsidRPr="00BD513A">
        <w:rPr>
          <w:spacing w:val="-4"/>
          <w:kern w:val="32"/>
          <w:szCs w:val="26"/>
        </w:rPr>
        <w:t xml:space="preserve"> </w:t>
      </w:r>
      <w:r w:rsidR="00131818">
        <w:rPr>
          <w:spacing w:val="-4"/>
          <w:kern w:val="32"/>
          <w:szCs w:val="26"/>
        </w:rPr>
        <w:t>..........................................</w:t>
      </w:r>
    </w:p>
    <w:p w14:paraId="3CCCB08E" w14:textId="479DE2B6" w:rsidR="00131818" w:rsidRPr="00BA59DA" w:rsidRDefault="00131818" w:rsidP="00131818">
      <w:pPr>
        <w:autoSpaceDE w:val="0"/>
        <w:autoSpaceDN w:val="0"/>
        <w:adjustRightInd w:val="0"/>
        <w:rPr>
          <w:b/>
        </w:rPr>
      </w:pPr>
      <w:r w:rsidRPr="00BA59DA">
        <w:t>w ramach</w:t>
      </w:r>
      <w:r w:rsidR="006D231F">
        <w:t xml:space="preserve"> </w:t>
      </w:r>
      <w:r w:rsidR="00EB1BFD">
        <w:t>umowy</w:t>
      </w:r>
      <w:r w:rsidRPr="00BA59DA">
        <w:t xml:space="preserve"> nr </w:t>
      </w:r>
      <w:r w:rsidR="00EB1BFD">
        <w:rPr>
          <w:rFonts w:asciiTheme="minorHAnsi" w:hAnsiTheme="minorHAnsi" w:cstheme="minorHAnsi"/>
          <w:b/>
          <w:spacing w:val="-1"/>
        </w:rPr>
        <w:t>……………………………………</w:t>
      </w:r>
      <w:r w:rsidRPr="00BA59DA">
        <w:rPr>
          <w:b/>
        </w:rPr>
        <w:t xml:space="preserve"> </w:t>
      </w:r>
      <w:r w:rsidR="006D231F">
        <w:t>z</w:t>
      </w:r>
      <w:r w:rsidRPr="00BA59DA">
        <w:t xml:space="preserve"> dni</w:t>
      </w:r>
      <w:r w:rsidR="006D231F">
        <w:t>a</w:t>
      </w:r>
      <w:r w:rsidRPr="00BA59DA">
        <w:rPr>
          <w:b/>
        </w:rPr>
        <w:t xml:space="preserve"> </w:t>
      </w:r>
      <w:r w:rsidR="00EB1BFD">
        <w:rPr>
          <w:b/>
        </w:rPr>
        <w:t>…………………………………………</w:t>
      </w:r>
    </w:p>
    <w:p w14:paraId="14ADC1F8" w14:textId="77777777" w:rsidR="00776389" w:rsidRPr="00270136" w:rsidRDefault="00776389" w:rsidP="00776389">
      <w:pPr>
        <w:autoSpaceDE w:val="0"/>
        <w:autoSpaceDN w:val="0"/>
        <w:adjustRightInd w:val="0"/>
        <w:ind w:left="2835" w:hanging="2835"/>
      </w:pPr>
      <w:r>
        <w:rPr>
          <w:u w:val="single"/>
        </w:rPr>
        <w:t xml:space="preserve">Miejsce odbioru/dostawy: </w:t>
      </w:r>
      <w:r>
        <w:tab/>
      </w:r>
      <w:r w:rsidRPr="00270136">
        <w:t>Instytut Podstawowych Problemów Techniki PAN</w:t>
      </w:r>
      <w:r>
        <w:t xml:space="preserve">; </w:t>
      </w:r>
      <w:r>
        <w:br/>
      </w:r>
      <w:r w:rsidRPr="00270136">
        <w:t>ul. Pawińskiego 5b, 02-106 Warszawa</w:t>
      </w:r>
    </w:p>
    <w:p w14:paraId="310F7FC8" w14:textId="44638037" w:rsidR="00131818" w:rsidRPr="00BA59DA" w:rsidRDefault="00131818" w:rsidP="00131818">
      <w:pPr>
        <w:autoSpaceDE w:val="0"/>
        <w:autoSpaceDN w:val="0"/>
        <w:adjustRightInd w:val="0"/>
        <w:jc w:val="both"/>
      </w:pPr>
      <w:r w:rsidRPr="00BA59DA">
        <w:t xml:space="preserve">Odbiór w/w </w:t>
      </w:r>
      <w:r w:rsidR="00EB1BFD">
        <w:t>przedmiotu zamówienia</w:t>
      </w:r>
      <w:r w:rsidRPr="00BA59DA">
        <w:t xml:space="preserve"> został przeprowadzony w dniu ……………………............</w:t>
      </w:r>
      <w:r w:rsidRPr="00BA59DA">
        <w:rPr>
          <w:b/>
        </w:rPr>
        <w:t xml:space="preserve"> r.   </w:t>
      </w:r>
      <w:r w:rsidRPr="00BA59DA">
        <w:t>przez:</w:t>
      </w:r>
    </w:p>
    <w:p w14:paraId="368231A8" w14:textId="383A85D6" w:rsidR="00776389" w:rsidRDefault="00776389" w:rsidP="00776389">
      <w:pPr>
        <w:autoSpaceDE w:val="0"/>
        <w:autoSpaceDN w:val="0"/>
        <w:adjustRightInd w:val="0"/>
        <w:jc w:val="both"/>
      </w:pPr>
      <w:r>
        <w:t xml:space="preserve">               Przedstawiciele Wykonawcy:</w:t>
      </w:r>
      <w:r>
        <w:tab/>
      </w:r>
      <w:r>
        <w:tab/>
      </w:r>
      <w:r>
        <w:tab/>
      </w:r>
      <w:r>
        <w:tab/>
        <w:t>Przedstawiciele Zamawiającego:</w:t>
      </w:r>
    </w:p>
    <w:p w14:paraId="13F4DE75" w14:textId="2ADF6803" w:rsidR="00776389" w:rsidRDefault="00776389" w:rsidP="00776389">
      <w:pPr>
        <w:autoSpaceDE w:val="0"/>
        <w:autoSpaceDN w:val="0"/>
        <w:adjustRightInd w:val="0"/>
        <w:jc w:val="both"/>
      </w:pPr>
      <w:r>
        <w:t xml:space="preserve">           1.</w:t>
      </w:r>
      <w:r>
        <w:tab/>
        <w:t>……………………………………</w:t>
      </w:r>
      <w:r>
        <w:tab/>
      </w:r>
      <w:r>
        <w:tab/>
      </w:r>
      <w:r>
        <w:tab/>
      </w:r>
      <w:r>
        <w:tab/>
        <w:t xml:space="preserve">           1. ……………………………………</w:t>
      </w:r>
    </w:p>
    <w:p w14:paraId="3406EA99" w14:textId="63C93C7C" w:rsidR="00776389" w:rsidRDefault="00776389" w:rsidP="00776389">
      <w:pPr>
        <w:autoSpaceDE w:val="0"/>
        <w:autoSpaceDN w:val="0"/>
        <w:adjustRightInd w:val="0"/>
        <w:jc w:val="both"/>
      </w:pPr>
      <w:r>
        <w:t xml:space="preserve">           2.</w:t>
      </w:r>
      <w:r>
        <w:tab/>
        <w:t>…………………………………..</w:t>
      </w:r>
      <w:r>
        <w:tab/>
      </w:r>
      <w:r>
        <w:tab/>
      </w:r>
      <w:r>
        <w:tab/>
        <w:t xml:space="preserve">            </w:t>
      </w:r>
      <w:r>
        <w:tab/>
        <w:t>2. ……………………………………</w:t>
      </w:r>
    </w:p>
    <w:p w14:paraId="351F8F93" w14:textId="4CA62950" w:rsidR="00131818" w:rsidRDefault="00776389" w:rsidP="00776389">
      <w:pPr>
        <w:autoSpaceDE w:val="0"/>
        <w:autoSpaceDN w:val="0"/>
        <w:adjustRightInd w:val="0"/>
        <w:jc w:val="both"/>
      </w:pPr>
      <w:r>
        <w:t xml:space="preserve">           3.</w:t>
      </w:r>
      <w:r>
        <w:tab/>
        <w:t>……………………………………</w:t>
      </w:r>
      <w:r>
        <w:tab/>
      </w:r>
      <w:r>
        <w:tab/>
      </w:r>
      <w:r>
        <w:tab/>
        <w:t xml:space="preserve">            </w:t>
      </w:r>
      <w:r>
        <w:tab/>
        <w:t>3. 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8"/>
        <w:gridCol w:w="3020"/>
      </w:tblGrid>
      <w:tr w:rsidR="00776389" w:rsidRPr="00776389" w14:paraId="1D882C13" w14:textId="77777777" w:rsidTr="00776389">
        <w:tc>
          <w:tcPr>
            <w:tcW w:w="562" w:type="dxa"/>
            <w:vAlign w:val="center"/>
          </w:tcPr>
          <w:p w14:paraId="49C2BC39" w14:textId="43B867B8" w:rsidR="00776389" w:rsidRPr="00776389" w:rsidRDefault="00776389" w:rsidP="0077638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776389">
              <w:rPr>
                <w:b/>
                <w:bCs/>
              </w:rPr>
              <w:t>Lp</w:t>
            </w:r>
            <w:proofErr w:type="spellEnd"/>
          </w:p>
        </w:tc>
        <w:tc>
          <w:tcPr>
            <w:tcW w:w="5478" w:type="dxa"/>
            <w:vAlign w:val="center"/>
          </w:tcPr>
          <w:p w14:paraId="493B3EAA" w14:textId="40D9F9AC" w:rsidR="00776389" w:rsidRPr="00776389" w:rsidRDefault="00776389" w:rsidP="00776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776389">
              <w:rPr>
                <w:b/>
                <w:bCs/>
              </w:rPr>
              <w:t>Realizacja przedmiotu zamówienia</w:t>
            </w:r>
          </w:p>
          <w:p w14:paraId="4EBBA4B5" w14:textId="00DFDFE5" w:rsidR="00776389" w:rsidRPr="00776389" w:rsidRDefault="00776389" w:rsidP="0077638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 w:rsidRPr="00776389">
              <w:rPr>
                <w:b/>
                <w:bCs/>
              </w:rPr>
              <w:t>została sprawdzona pod wzgl</w:t>
            </w:r>
            <w:r w:rsidRPr="00776389">
              <w:rPr>
                <w:rFonts w:cs="TTE16F66F0t00"/>
                <w:b/>
                <w:bCs/>
              </w:rPr>
              <w:t>ę</w:t>
            </w:r>
            <w:r w:rsidRPr="00776389">
              <w:rPr>
                <w:b/>
                <w:bCs/>
              </w:rPr>
              <w:t>dem:</w:t>
            </w:r>
          </w:p>
        </w:tc>
        <w:tc>
          <w:tcPr>
            <w:tcW w:w="3020" w:type="dxa"/>
            <w:vAlign w:val="center"/>
          </w:tcPr>
          <w:p w14:paraId="0FAA90F8" w14:textId="6DC16AB6" w:rsidR="00776389" w:rsidRPr="00776389" w:rsidRDefault="00776389" w:rsidP="0077638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76389">
              <w:rPr>
                <w:b/>
                <w:bCs/>
              </w:rPr>
              <w:t>Opinia Zamawiającego</w:t>
            </w:r>
          </w:p>
        </w:tc>
      </w:tr>
      <w:tr w:rsidR="00776389" w14:paraId="2D866D84" w14:textId="77777777" w:rsidTr="00E777B3">
        <w:tc>
          <w:tcPr>
            <w:tcW w:w="562" w:type="dxa"/>
            <w:vAlign w:val="center"/>
          </w:tcPr>
          <w:p w14:paraId="0C0F8E4D" w14:textId="2D92DA33" w:rsidR="00E777B3" w:rsidRDefault="00E777B3" w:rsidP="00E777B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</w:pPr>
            <w:r>
              <w:t>1.</w:t>
            </w:r>
          </w:p>
        </w:tc>
        <w:tc>
          <w:tcPr>
            <w:tcW w:w="5478" w:type="dxa"/>
            <w:vAlign w:val="center"/>
          </w:tcPr>
          <w:p w14:paraId="4BD2D8B1" w14:textId="77777777" w:rsidR="00776389" w:rsidRDefault="00776389" w:rsidP="00E777B3">
            <w:pPr>
              <w:autoSpaceDE w:val="0"/>
              <w:autoSpaceDN w:val="0"/>
              <w:adjustRightInd w:val="0"/>
              <w:spacing w:before="120" w:after="120" w:line="240" w:lineRule="auto"/>
            </w:pPr>
          </w:p>
        </w:tc>
        <w:tc>
          <w:tcPr>
            <w:tcW w:w="3020" w:type="dxa"/>
            <w:vAlign w:val="center"/>
          </w:tcPr>
          <w:p w14:paraId="72CFEB65" w14:textId="77777777" w:rsidR="00776389" w:rsidRDefault="00776389" w:rsidP="00E777B3">
            <w:pPr>
              <w:autoSpaceDE w:val="0"/>
              <w:autoSpaceDN w:val="0"/>
              <w:adjustRightInd w:val="0"/>
              <w:spacing w:before="120" w:after="120" w:line="240" w:lineRule="auto"/>
            </w:pPr>
          </w:p>
        </w:tc>
      </w:tr>
      <w:tr w:rsidR="00776389" w14:paraId="08EEF97F" w14:textId="77777777" w:rsidTr="00E777B3">
        <w:tc>
          <w:tcPr>
            <w:tcW w:w="562" w:type="dxa"/>
            <w:vAlign w:val="center"/>
          </w:tcPr>
          <w:p w14:paraId="1924231E" w14:textId="36E8A1A9" w:rsidR="00E777B3" w:rsidRDefault="00E777B3" w:rsidP="00E777B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</w:pPr>
            <w:r>
              <w:t>2.</w:t>
            </w:r>
          </w:p>
        </w:tc>
        <w:tc>
          <w:tcPr>
            <w:tcW w:w="5478" w:type="dxa"/>
            <w:vAlign w:val="center"/>
          </w:tcPr>
          <w:p w14:paraId="1A63F84A" w14:textId="77777777" w:rsidR="00776389" w:rsidRDefault="00776389" w:rsidP="00E777B3">
            <w:pPr>
              <w:autoSpaceDE w:val="0"/>
              <w:autoSpaceDN w:val="0"/>
              <w:adjustRightInd w:val="0"/>
              <w:spacing w:before="120" w:after="120" w:line="240" w:lineRule="auto"/>
            </w:pPr>
          </w:p>
        </w:tc>
        <w:tc>
          <w:tcPr>
            <w:tcW w:w="3020" w:type="dxa"/>
            <w:vAlign w:val="center"/>
          </w:tcPr>
          <w:p w14:paraId="0838DFD1" w14:textId="77777777" w:rsidR="00776389" w:rsidRDefault="00776389" w:rsidP="00E777B3">
            <w:pPr>
              <w:autoSpaceDE w:val="0"/>
              <w:autoSpaceDN w:val="0"/>
              <w:adjustRightInd w:val="0"/>
              <w:spacing w:before="120" w:after="120" w:line="240" w:lineRule="auto"/>
            </w:pPr>
          </w:p>
        </w:tc>
      </w:tr>
      <w:tr w:rsidR="00776389" w14:paraId="5934315B" w14:textId="77777777" w:rsidTr="00E777B3">
        <w:tc>
          <w:tcPr>
            <w:tcW w:w="562" w:type="dxa"/>
            <w:vAlign w:val="center"/>
          </w:tcPr>
          <w:p w14:paraId="52E622D3" w14:textId="1EAC7FE2" w:rsidR="00E777B3" w:rsidRDefault="00E777B3" w:rsidP="00E777B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</w:pPr>
            <w:r>
              <w:t>3.</w:t>
            </w:r>
          </w:p>
        </w:tc>
        <w:tc>
          <w:tcPr>
            <w:tcW w:w="5478" w:type="dxa"/>
            <w:vAlign w:val="center"/>
          </w:tcPr>
          <w:p w14:paraId="61D2E080" w14:textId="77777777" w:rsidR="00776389" w:rsidRDefault="00776389" w:rsidP="00E777B3">
            <w:pPr>
              <w:autoSpaceDE w:val="0"/>
              <w:autoSpaceDN w:val="0"/>
              <w:adjustRightInd w:val="0"/>
              <w:spacing w:before="120" w:after="120" w:line="240" w:lineRule="auto"/>
            </w:pPr>
          </w:p>
        </w:tc>
        <w:tc>
          <w:tcPr>
            <w:tcW w:w="3020" w:type="dxa"/>
            <w:vAlign w:val="center"/>
          </w:tcPr>
          <w:p w14:paraId="71FB8542" w14:textId="77777777" w:rsidR="00776389" w:rsidRDefault="00776389" w:rsidP="00E777B3">
            <w:pPr>
              <w:autoSpaceDE w:val="0"/>
              <w:autoSpaceDN w:val="0"/>
              <w:adjustRightInd w:val="0"/>
              <w:spacing w:before="120" w:after="120" w:line="240" w:lineRule="auto"/>
            </w:pPr>
          </w:p>
        </w:tc>
      </w:tr>
      <w:tr w:rsidR="00776389" w14:paraId="300E536F" w14:textId="77777777" w:rsidTr="00E777B3">
        <w:tc>
          <w:tcPr>
            <w:tcW w:w="562" w:type="dxa"/>
            <w:vAlign w:val="center"/>
          </w:tcPr>
          <w:p w14:paraId="42565DFB" w14:textId="16F40A5A" w:rsidR="00E777B3" w:rsidRDefault="00E777B3" w:rsidP="00E777B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</w:pPr>
            <w:r>
              <w:t>4.</w:t>
            </w:r>
          </w:p>
        </w:tc>
        <w:tc>
          <w:tcPr>
            <w:tcW w:w="5478" w:type="dxa"/>
            <w:vAlign w:val="center"/>
          </w:tcPr>
          <w:p w14:paraId="06602B92" w14:textId="77777777" w:rsidR="00776389" w:rsidRDefault="00776389" w:rsidP="00E777B3">
            <w:pPr>
              <w:autoSpaceDE w:val="0"/>
              <w:autoSpaceDN w:val="0"/>
              <w:adjustRightInd w:val="0"/>
              <w:spacing w:before="120" w:after="120" w:line="240" w:lineRule="auto"/>
            </w:pPr>
          </w:p>
        </w:tc>
        <w:tc>
          <w:tcPr>
            <w:tcW w:w="3020" w:type="dxa"/>
            <w:vAlign w:val="center"/>
          </w:tcPr>
          <w:p w14:paraId="32743B29" w14:textId="77777777" w:rsidR="00776389" w:rsidRDefault="00776389" w:rsidP="00E777B3">
            <w:pPr>
              <w:autoSpaceDE w:val="0"/>
              <w:autoSpaceDN w:val="0"/>
              <w:adjustRightInd w:val="0"/>
              <w:spacing w:before="120" w:after="120" w:line="240" w:lineRule="auto"/>
            </w:pPr>
          </w:p>
        </w:tc>
      </w:tr>
    </w:tbl>
    <w:p w14:paraId="2AACA29A" w14:textId="40AE1AA6" w:rsidR="00776389" w:rsidRDefault="00776389" w:rsidP="00131818">
      <w:pPr>
        <w:autoSpaceDE w:val="0"/>
        <w:autoSpaceDN w:val="0"/>
        <w:adjustRightInd w:val="0"/>
        <w:jc w:val="both"/>
      </w:pPr>
    </w:p>
    <w:p w14:paraId="569BABBE" w14:textId="22EFF5AE" w:rsidR="00131818" w:rsidRPr="00BA59DA" w:rsidRDefault="00131818" w:rsidP="00131818">
      <w:pPr>
        <w:autoSpaceDE w:val="0"/>
        <w:autoSpaceDN w:val="0"/>
        <w:adjustRightInd w:val="0"/>
        <w:ind w:left="364" w:hanging="364"/>
        <w:jc w:val="both"/>
        <w:rPr>
          <w:b/>
          <w:bCs/>
        </w:rPr>
      </w:pPr>
      <w:r w:rsidRPr="00BA59DA">
        <w:rPr>
          <w:b/>
          <w:bCs/>
        </w:rPr>
        <w:t>Ustalenia Komisji dotyczące odbioru:</w:t>
      </w:r>
    </w:p>
    <w:p w14:paraId="2D186DBE" w14:textId="77777777" w:rsidR="00131818" w:rsidRPr="00BA59DA" w:rsidRDefault="00131818" w:rsidP="00131818">
      <w:pPr>
        <w:autoSpaceDE w:val="0"/>
        <w:autoSpaceDN w:val="0"/>
        <w:adjustRightInd w:val="0"/>
        <w:jc w:val="both"/>
        <w:rPr>
          <w:bCs/>
        </w:rPr>
      </w:pPr>
      <w:r w:rsidRPr="00BA59DA">
        <w:rPr>
          <w:bCs/>
        </w:rPr>
        <w:t>Na podstawie przedstawionych przebiegu prac i sprawdzeniu wykonania powierzonych zadań, Komisja ustaliła, że:</w:t>
      </w:r>
    </w:p>
    <w:p w14:paraId="5F75264F" w14:textId="0F8F480C" w:rsidR="00CF702D" w:rsidRDefault="00131818" w:rsidP="00016AF6">
      <w:pPr>
        <w:autoSpaceDE w:val="0"/>
        <w:autoSpaceDN w:val="0"/>
        <w:adjustRightInd w:val="0"/>
        <w:spacing w:after="120"/>
        <w:ind w:left="363" w:hanging="363"/>
        <w:jc w:val="both"/>
        <w:rPr>
          <w:bCs/>
        </w:rPr>
      </w:pPr>
      <w:r w:rsidRPr="00BA59DA">
        <w:rPr>
          <w:bCs/>
        </w:rPr>
        <w:t>1.</w:t>
      </w:r>
      <w:r w:rsidRPr="00BA59DA">
        <w:rPr>
          <w:bCs/>
        </w:rPr>
        <w:tab/>
        <w:t>Realizacja przedmiotu zamówienia</w:t>
      </w:r>
      <w:r w:rsidR="008114E1">
        <w:rPr>
          <w:bCs/>
        </w:rPr>
        <w:t xml:space="preserve"> w zakresie dostawy </w:t>
      </w:r>
      <w:r w:rsidRPr="00BA59DA">
        <w:rPr>
          <w:bCs/>
        </w:rPr>
        <w:t>nastąpiła</w:t>
      </w:r>
      <w:r w:rsidR="00016AF6" w:rsidRPr="00016AF6">
        <w:rPr>
          <w:bCs/>
          <w:sz w:val="16"/>
          <w:szCs w:val="16"/>
        </w:rPr>
        <w:t>**</w:t>
      </w:r>
      <w:r w:rsidRPr="00BA59DA">
        <w:rPr>
          <w:bCs/>
        </w:rPr>
        <w:t xml:space="preserve">:  </w:t>
      </w:r>
    </w:p>
    <w:p w14:paraId="1D36E413" w14:textId="382D4400" w:rsidR="00131818" w:rsidRDefault="00131818" w:rsidP="00CF702D">
      <w:pPr>
        <w:autoSpaceDE w:val="0"/>
        <w:autoSpaceDN w:val="0"/>
        <w:adjustRightInd w:val="0"/>
        <w:spacing w:after="120"/>
        <w:ind w:left="709" w:hanging="284"/>
        <w:jc w:val="both"/>
        <w:rPr>
          <w:bCs/>
        </w:rPr>
      </w:pP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F91DCC">
        <w:rPr>
          <w:bCs/>
        </w:rPr>
      </w:r>
      <w:r w:rsidR="00F91DCC">
        <w:rPr>
          <w:bCs/>
        </w:rPr>
        <w:fldChar w:fldCharType="separate"/>
      </w:r>
      <w:r>
        <w:rPr>
          <w:bCs/>
        </w:rPr>
        <w:fldChar w:fldCharType="end"/>
      </w:r>
      <w:r w:rsidRPr="00BA59DA">
        <w:rPr>
          <w:bCs/>
        </w:rPr>
        <w:t xml:space="preserve">  terminowo,   </w:t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F91DCC">
        <w:rPr>
          <w:bCs/>
        </w:rPr>
      </w:r>
      <w:r w:rsidR="00F91DCC">
        <w:rPr>
          <w:bCs/>
        </w:rPr>
        <w:fldChar w:fldCharType="separate"/>
      </w:r>
      <w:r>
        <w:rPr>
          <w:bCs/>
        </w:rPr>
        <w:fldChar w:fldCharType="end"/>
      </w:r>
      <w:r w:rsidRPr="00BA59DA">
        <w:rPr>
          <w:bCs/>
        </w:rPr>
        <w:t xml:space="preserve">  nieterminowo. </w:t>
      </w:r>
    </w:p>
    <w:p w14:paraId="3B968500" w14:textId="77777777" w:rsidR="00EB1BFD" w:rsidRPr="00BA59DA" w:rsidRDefault="00EB1BFD" w:rsidP="00CF702D">
      <w:pPr>
        <w:autoSpaceDE w:val="0"/>
        <w:autoSpaceDN w:val="0"/>
        <w:adjustRightInd w:val="0"/>
        <w:spacing w:after="120"/>
        <w:ind w:left="709" w:hanging="284"/>
        <w:jc w:val="both"/>
        <w:rPr>
          <w:bCs/>
        </w:rPr>
      </w:pPr>
    </w:p>
    <w:p w14:paraId="5DD85C68" w14:textId="06E74367" w:rsidR="00131818" w:rsidRPr="00BA59DA" w:rsidRDefault="00131818" w:rsidP="00016AF6">
      <w:pPr>
        <w:numPr>
          <w:ilvl w:val="0"/>
          <w:numId w:val="55"/>
        </w:numPr>
        <w:tabs>
          <w:tab w:val="left" w:pos="350"/>
        </w:tabs>
        <w:autoSpaceDE w:val="0"/>
        <w:autoSpaceDN w:val="0"/>
        <w:adjustRightInd w:val="0"/>
        <w:spacing w:after="120"/>
        <w:ind w:hanging="720"/>
        <w:jc w:val="both"/>
        <w:rPr>
          <w:bCs/>
        </w:rPr>
      </w:pPr>
      <w:r>
        <w:rPr>
          <w:bCs/>
        </w:rPr>
        <w:lastRenderedPageBreak/>
        <w:t xml:space="preserve">Odbioru </w:t>
      </w:r>
      <w:r w:rsidR="00EB1BFD">
        <w:rPr>
          <w:bCs/>
        </w:rPr>
        <w:t>przedmiotu umowy</w:t>
      </w:r>
      <w:r>
        <w:rPr>
          <w:bCs/>
        </w:rPr>
        <w:t xml:space="preserve"> dokonano:</w:t>
      </w:r>
    </w:p>
    <w:p w14:paraId="505DE1C4" w14:textId="3C26378A" w:rsidR="00131818" w:rsidRDefault="00131818" w:rsidP="00CF702D">
      <w:pPr>
        <w:tabs>
          <w:tab w:val="left" w:pos="426"/>
        </w:tabs>
        <w:autoSpaceDE w:val="0"/>
        <w:autoSpaceDN w:val="0"/>
        <w:adjustRightInd w:val="0"/>
        <w:ind w:left="910" w:hanging="910"/>
        <w:jc w:val="both"/>
        <w:rPr>
          <w:bCs/>
        </w:rPr>
      </w:pPr>
      <w:r>
        <w:rPr>
          <w:bCs/>
        </w:rPr>
        <w:t xml:space="preserve">  </w:t>
      </w:r>
      <w:r>
        <w:rPr>
          <w:bCs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F91DCC">
        <w:rPr>
          <w:bCs/>
        </w:rPr>
      </w:r>
      <w:r w:rsidR="00F91DCC">
        <w:rPr>
          <w:bCs/>
        </w:rPr>
        <w:fldChar w:fldCharType="separate"/>
      </w:r>
      <w:r>
        <w:rPr>
          <w:bCs/>
        </w:rPr>
        <w:fldChar w:fldCharType="end"/>
      </w:r>
      <w:r>
        <w:rPr>
          <w:bCs/>
        </w:rPr>
        <w:t xml:space="preserve"> jednostronnie  </w:t>
      </w:r>
      <w:r w:rsidR="00CF702D">
        <w:rPr>
          <w:bCs/>
        </w:rPr>
        <w:t xml:space="preserve">- podać </w:t>
      </w:r>
      <w:r>
        <w:rPr>
          <w:bCs/>
        </w:rPr>
        <w:t>przyczynę:</w:t>
      </w:r>
      <w:r w:rsidR="00E777B3">
        <w:rPr>
          <w:bCs/>
        </w:rPr>
        <w:t xml:space="preserve"> </w:t>
      </w:r>
      <w:r w:rsidRPr="00D909ED">
        <w:rPr>
          <w:bCs/>
        </w:rPr>
        <w:t>.</w:t>
      </w:r>
      <w:r>
        <w:rPr>
          <w:bCs/>
        </w:rPr>
        <w:t>................................</w:t>
      </w:r>
      <w:r w:rsidR="005100C3">
        <w:rPr>
          <w:bCs/>
        </w:rPr>
        <w:t>........</w:t>
      </w:r>
      <w:r>
        <w:rPr>
          <w:bCs/>
        </w:rPr>
        <w:t>.............................................</w:t>
      </w:r>
    </w:p>
    <w:p w14:paraId="212D8BF7" w14:textId="34603D70" w:rsidR="005100C3" w:rsidRDefault="005100C3" w:rsidP="00CF702D">
      <w:pPr>
        <w:tabs>
          <w:tab w:val="left" w:pos="426"/>
        </w:tabs>
        <w:autoSpaceDE w:val="0"/>
        <w:autoSpaceDN w:val="0"/>
        <w:adjustRightInd w:val="0"/>
        <w:ind w:left="910" w:hanging="910"/>
        <w:jc w:val="both"/>
        <w:rPr>
          <w:bCs/>
        </w:rPr>
      </w:pPr>
      <w:r>
        <w:rPr>
          <w:bCs/>
        </w:rPr>
        <w:t xml:space="preserve">         ……………………………………………………………………………………………………………..……………………………..</w:t>
      </w:r>
    </w:p>
    <w:p w14:paraId="42156E55" w14:textId="77777777" w:rsidR="00131818" w:rsidRDefault="00131818" w:rsidP="00131818">
      <w:pPr>
        <w:tabs>
          <w:tab w:val="left" w:pos="426"/>
        </w:tabs>
        <w:autoSpaceDE w:val="0"/>
        <w:autoSpaceDN w:val="0"/>
        <w:adjustRightInd w:val="0"/>
        <w:ind w:left="910" w:hanging="910"/>
        <w:jc w:val="both"/>
        <w:rPr>
          <w:bCs/>
        </w:rPr>
      </w:pPr>
      <w:r>
        <w:rPr>
          <w:bCs/>
        </w:rPr>
        <w:tab/>
      </w:r>
      <w:r w:rsidRPr="00D909ED">
        <w:rPr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909ED">
        <w:rPr>
          <w:bCs/>
        </w:rPr>
        <w:instrText xml:space="preserve"> FORMCHECKBOX </w:instrText>
      </w:r>
      <w:r w:rsidR="00F91DCC">
        <w:rPr>
          <w:bCs/>
        </w:rPr>
      </w:r>
      <w:r w:rsidR="00F91DCC">
        <w:rPr>
          <w:bCs/>
        </w:rPr>
        <w:fldChar w:fldCharType="separate"/>
      </w:r>
      <w:r w:rsidRPr="00D909ED">
        <w:rPr>
          <w:bCs/>
        </w:rPr>
        <w:fldChar w:fldCharType="end"/>
      </w:r>
      <w:r>
        <w:rPr>
          <w:bCs/>
        </w:rPr>
        <w:t xml:space="preserve">  w obecności Wykonawcy</w:t>
      </w:r>
    </w:p>
    <w:p w14:paraId="0A3C2F36" w14:textId="36802358" w:rsidR="005100C3" w:rsidRDefault="005100C3" w:rsidP="00016AF6">
      <w:pPr>
        <w:numPr>
          <w:ilvl w:val="0"/>
          <w:numId w:val="55"/>
        </w:numPr>
        <w:tabs>
          <w:tab w:val="clear" w:pos="720"/>
          <w:tab w:val="left" w:pos="336"/>
        </w:tabs>
        <w:autoSpaceDE w:val="0"/>
        <w:autoSpaceDN w:val="0"/>
        <w:adjustRightInd w:val="0"/>
        <w:spacing w:after="120"/>
        <w:ind w:left="350" w:hanging="350"/>
        <w:jc w:val="both"/>
        <w:rPr>
          <w:bCs/>
        </w:rPr>
      </w:pPr>
      <w:r>
        <w:rPr>
          <w:bCs/>
        </w:rPr>
        <w:t>UWAGI: ……………………………………………………………………………………………………………………………</w:t>
      </w:r>
    </w:p>
    <w:p w14:paraId="76BB3356" w14:textId="180D5DFA" w:rsidR="005100C3" w:rsidRPr="005100C3" w:rsidRDefault="005100C3" w:rsidP="005100C3">
      <w:pPr>
        <w:tabs>
          <w:tab w:val="left" w:pos="336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</w:t>
      </w:r>
      <w:r w:rsidRPr="005100C3">
        <w:rPr>
          <w:bCs/>
        </w:rPr>
        <w:t>………………………………………………………………………………………...............</w:t>
      </w:r>
      <w:r>
        <w:rPr>
          <w:bCs/>
        </w:rPr>
        <w:t>......</w:t>
      </w:r>
      <w:r w:rsidRPr="005100C3">
        <w:rPr>
          <w:bCs/>
        </w:rPr>
        <w:t>...............................</w:t>
      </w:r>
    </w:p>
    <w:p w14:paraId="30D58F4D" w14:textId="6B21C980" w:rsidR="00131818" w:rsidRPr="00BA59DA" w:rsidRDefault="00131818" w:rsidP="00016AF6">
      <w:pPr>
        <w:numPr>
          <w:ilvl w:val="0"/>
          <w:numId w:val="55"/>
        </w:numPr>
        <w:tabs>
          <w:tab w:val="clear" w:pos="720"/>
          <w:tab w:val="left" w:pos="336"/>
        </w:tabs>
        <w:autoSpaceDE w:val="0"/>
        <w:autoSpaceDN w:val="0"/>
        <w:adjustRightInd w:val="0"/>
        <w:spacing w:after="120"/>
        <w:ind w:left="350" w:hanging="350"/>
        <w:jc w:val="both"/>
        <w:rPr>
          <w:bCs/>
        </w:rPr>
      </w:pPr>
      <w:r w:rsidRPr="00BA59DA">
        <w:rPr>
          <w:bCs/>
        </w:rPr>
        <w:t>Komisja wnioskuje o</w:t>
      </w:r>
      <w:r w:rsidR="00016AF6" w:rsidRPr="00016AF6">
        <w:rPr>
          <w:bCs/>
          <w:sz w:val="16"/>
          <w:szCs w:val="16"/>
        </w:rPr>
        <w:t>**</w:t>
      </w:r>
      <w:r w:rsidRPr="00BA59DA">
        <w:rPr>
          <w:bCs/>
        </w:rPr>
        <w:t xml:space="preserve">: </w:t>
      </w:r>
    </w:p>
    <w:p w14:paraId="0BE746DB" w14:textId="25DDC6F8" w:rsidR="00131818" w:rsidRPr="00BA59DA" w:rsidRDefault="00131818" w:rsidP="00CF702D">
      <w:pPr>
        <w:autoSpaceDE w:val="0"/>
        <w:autoSpaceDN w:val="0"/>
        <w:adjustRightInd w:val="0"/>
        <w:ind w:left="546" w:hanging="546"/>
        <w:jc w:val="both"/>
        <w:rPr>
          <w:bCs/>
        </w:rPr>
      </w:pPr>
      <w:r w:rsidRPr="00BA59DA">
        <w:rPr>
          <w:bCs/>
        </w:rPr>
        <w:tab/>
      </w:r>
      <w:r w:rsidRPr="00BA59DA">
        <w:rPr>
          <w:bCs/>
        </w:rPr>
        <w:tab/>
      </w:r>
      <w:r w:rsidRPr="00BA59DA">
        <w:rPr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A59DA">
        <w:rPr>
          <w:bCs/>
        </w:rPr>
        <w:instrText xml:space="preserve"> FORMCHECKBOX </w:instrText>
      </w:r>
      <w:r w:rsidR="00F91DCC">
        <w:rPr>
          <w:bCs/>
        </w:rPr>
      </w:r>
      <w:r w:rsidR="00F91DCC">
        <w:rPr>
          <w:bCs/>
        </w:rPr>
        <w:fldChar w:fldCharType="separate"/>
      </w:r>
      <w:r w:rsidRPr="00BA59DA">
        <w:rPr>
          <w:bCs/>
        </w:rPr>
        <w:fldChar w:fldCharType="end"/>
      </w:r>
      <w:r w:rsidRPr="00BA59DA">
        <w:rPr>
          <w:bCs/>
        </w:rPr>
        <w:t xml:space="preserve">   dokonanie zapłaty za wykonanie realizację przedmiotu zamówienia</w:t>
      </w:r>
      <w:r w:rsidR="008114E1">
        <w:rPr>
          <w:bCs/>
        </w:rPr>
        <w:t xml:space="preserve"> po podpisaniu </w:t>
      </w:r>
      <w:r w:rsidR="006D231F">
        <w:rPr>
          <w:bCs/>
        </w:rPr>
        <w:t xml:space="preserve">protokołu odbioru </w:t>
      </w:r>
      <w:r w:rsidR="002442F7">
        <w:rPr>
          <w:bCs/>
        </w:rPr>
        <w:t>urządzenia</w:t>
      </w:r>
      <w:r w:rsidR="006D231F">
        <w:rPr>
          <w:bCs/>
        </w:rPr>
        <w:t>;</w:t>
      </w:r>
      <w:r w:rsidRPr="00BA59DA">
        <w:rPr>
          <w:bCs/>
        </w:rPr>
        <w:t xml:space="preserve">  </w:t>
      </w:r>
    </w:p>
    <w:p w14:paraId="4295F6C8" w14:textId="447ECE12" w:rsidR="00131818" w:rsidRPr="00BA59DA" w:rsidRDefault="00131818" w:rsidP="00131818">
      <w:pPr>
        <w:tabs>
          <w:tab w:val="left" w:pos="336"/>
        </w:tabs>
        <w:autoSpaceDE w:val="0"/>
        <w:autoSpaceDN w:val="0"/>
        <w:adjustRightInd w:val="0"/>
        <w:jc w:val="both"/>
        <w:rPr>
          <w:bCs/>
        </w:rPr>
      </w:pPr>
      <w:r w:rsidRPr="00BA59DA">
        <w:rPr>
          <w:bCs/>
        </w:rPr>
        <w:tab/>
      </w:r>
      <w:r w:rsidRPr="00BA59DA">
        <w:rPr>
          <w:bCs/>
        </w:rPr>
        <w:tab/>
      </w:r>
      <w:r w:rsidRPr="00BA59DA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59DA">
        <w:rPr>
          <w:bCs/>
        </w:rPr>
        <w:instrText xml:space="preserve"> FORMCHECKBOX </w:instrText>
      </w:r>
      <w:r w:rsidR="00F91DCC">
        <w:rPr>
          <w:bCs/>
        </w:rPr>
      </w:r>
      <w:r w:rsidR="00F91DCC">
        <w:rPr>
          <w:bCs/>
        </w:rPr>
        <w:fldChar w:fldCharType="separate"/>
      </w:r>
      <w:r w:rsidRPr="00BA59DA">
        <w:rPr>
          <w:bCs/>
        </w:rPr>
        <w:fldChar w:fldCharType="end"/>
      </w:r>
      <w:r w:rsidRPr="00BA59DA">
        <w:rPr>
          <w:bCs/>
        </w:rPr>
        <w:t xml:space="preserve"> </w:t>
      </w:r>
      <w:r>
        <w:rPr>
          <w:bCs/>
        </w:rPr>
        <w:t xml:space="preserve">  </w:t>
      </w:r>
      <w:r w:rsidRPr="00BA59DA">
        <w:rPr>
          <w:bCs/>
        </w:rPr>
        <w:t xml:space="preserve">naliczenie kar umownych za: </w:t>
      </w:r>
    </w:p>
    <w:p w14:paraId="0E292B7A" w14:textId="4BBBE067" w:rsidR="00131818" w:rsidRPr="00BA59DA" w:rsidRDefault="00131818" w:rsidP="00E777B3">
      <w:pPr>
        <w:tabs>
          <w:tab w:val="left" w:pos="336"/>
        </w:tabs>
        <w:autoSpaceDE w:val="0"/>
        <w:autoSpaceDN w:val="0"/>
        <w:adjustRightInd w:val="0"/>
        <w:ind w:left="851" w:hanging="283"/>
        <w:jc w:val="both"/>
        <w:rPr>
          <w:bCs/>
        </w:rPr>
      </w:pPr>
      <w:r w:rsidRPr="00BA59DA">
        <w:rPr>
          <w:bCs/>
        </w:rPr>
        <w:tab/>
      </w:r>
      <w:r w:rsidRPr="00BA59DA">
        <w:rPr>
          <w:bCs/>
        </w:rPr>
        <w:tab/>
      </w:r>
      <w:r w:rsidRPr="00BA59DA">
        <w:rPr>
          <w:bCs/>
        </w:rPr>
        <w:tab/>
      </w:r>
      <w:r w:rsidRPr="00BA59DA">
        <w:rPr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A59DA">
        <w:rPr>
          <w:bCs/>
        </w:rPr>
        <w:instrText xml:space="preserve"> FORMCHECKBOX </w:instrText>
      </w:r>
      <w:r w:rsidR="00F91DCC">
        <w:rPr>
          <w:bCs/>
        </w:rPr>
      </w:r>
      <w:r w:rsidR="00F91DCC">
        <w:rPr>
          <w:bCs/>
        </w:rPr>
        <w:fldChar w:fldCharType="separate"/>
      </w:r>
      <w:r w:rsidRPr="00BA59DA">
        <w:rPr>
          <w:bCs/>
        </w:rPr>
        <w:fldChar w:fldCharType="end"/>
      </w:r>
      <w:r w:rsidRPr="00BA59DA">
        <w:rPr>
          <w:bCs/>
        </w:rPr>
        <w:t xml:space="preserve"> nie wykonanie </w:t>
      </w:r>
      <w:r w:rsidR="00EB1BFD">
        <w:rPr>
          <w:bCs/>
        </w:rPr>
        <w:t>umowy</w:t>
      </w:r>
      <w:r w:rsidRPr="00BA59DA">
        <w:rPr>
          <w:bCs/>
        </w:rPr>
        <w:t xml:space="preserve">, </w:t>
      </w:r>
    </w:p>
    <w:p w14:paraId="5C75B279" w14:textId="5F9E8225" w:rsidR="00131818" w:rsidRDefault="00131818" w:rsidP="00E777B3">
      <w:pPr>
        <w:tabs>
          <w:tab w:val="left" w:pos="336"/>
        </w:tabs>
        <w:autoSpaceDE w:val="0"/>
        <w:autoSpaceDN w:val="0"/>
        <w:adjustRightInd w:val="0"/>
        <w:ind w:left="851" w:hanging="283"/>
        <w:jc w:val="both"/>
        <w:rPr>
          <w:bCs/>
        </w:rPr>
      </w:pPr>
      <w:r w:rsidRPr="00BA59DA">
        <w:rPr>
          <w:bCs/>
        </w:rPr>
        <w:tab/>
      </w:r>
      <w:r w:rsidRPr="00BA59DA">
        <w:rPr>
          <w:bCs/>
        </w:rPr>
        <w:tab/>
      </w:r>
      <w:r w:rsidRPr="00BA59DA">
        <w:rPr>
          <w:bCs/>
        </w:rPr>
        <w:tab/>
      </w:r>
      <w:r w:rsidRPr="00BA59DA">
        <w:rPr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A59DA">
        <w:rPr>
          <w:bCs/>
        </w:rPr>
        <w:instrText xml:space="preserve"> FORMCHECKBOX </w:instrText>
      </w:r>
      <w:r w:rsidR="00F91DCC">
        <w:rPr>
          <w:bCs/>
        </w:rPr>
      </w:r>
      <w:r w:rsidR="00F91DCC">
        <w:rPr>
          <w:bCs/>
        </w:rPr>
        <w:fldChar w:fldCharType="separate"/>
      </w:r>
      <w:r w:rsidRPr="00BA59DA">
        <w:rPr>
          <w:bCs/>
        </w:rPr>
        <w:fldChar w:fldCharType="end"/>
      </w:r>
      <w:r w:rsidRPr="00BA59DA">
        <w:rPr>
          <w:bCs/>
        </w:rPr>
        <w:t xml:space="preserve"> nienależyte wykonanie </w:t>
      </w:r>
      <w:r w:rsidR="00EB1BFD">
        <w:rPr>
          <w:bCs/>
        </w:rPr>
        <w:t>umowy</w:t>
      </w:r>
    </w:p>
    <w:p w14:paraId="2A4CACEA" w14:textId="0FC11B1B" w:rsidR="00131818" w:rsidRPr="00BA59DA" w:rsidRDefault="00131818" w:rsidP="00E777B3">
      <w:pPr>
        <w:tabs>
          <w:tab w:val="left" w:pos="336"/>
        </w:tabs>
        <w:autoSpaceDE w:val="0"/>
        <w:autoSpaceDN w:val="0"/>
        <w:adjustRightInd w:val="0"/>
        <w:ind w:left="851" w:hanging="283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BA59DA">
        <w:rPr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A59DA">
        <w:rPr>
          <w:bCs/>
        </w:rPr>
        <w:instrText xml:space="preserve"> FORMCHECKBOX </w:instrText>
      </w:r>
      <w:r w:rsidR="00F91DCC">
        <w:rPr>
          <w:bCs/>
        </w:rPr>
      </w:r>
      <w:r w:rsidR="00F91DCC">
        <w:rPr>
          <w:bCs/>
        </w:rPr>
        <w:fldChar w:fldCharType="separate"/>
      </w:r>
      <w:r w:rsidRPr="00BA59DA">
        <w:rPr>
          <w:bCs/>
        </w:rPr>
        <w:fldChar w:fldCharType="end"/>
      </w:r>
      <w:r w:rsidRPr="00BA59DA">
        <w:rPr>
          <w:bCs/>
        </w:rPr>
        <w:t xml:space="preserve"> nie</w:t>
      </w:r>
      <w:r>
        <w:rPr>
          <w:bCs/>
        </w:rPr>
        <w:t>terminowe</w:t>
      </w:r>
      <w:r w:rsidRPr="00BA59DA">
        <w:rPr>
          <w:bCs/>
        </w:rPr>
        <w:t xml:space="preserve"> wykonanie </w:t>
      </w:r>
      <w:r w:rsidR="00EB1BFD">
        <w:rPr>
          <w:bCs/>
        </w:rPr>
        <w:t>umowy</w:t>
      </w:r>
    </w:p>
    <w:p w14:paraId="3DBFA1A9" w14:textId="4F98A896" w:rsidR="00131818" w:rsidRDefault="00131818" w:rsidP="00D5710F">
      <w:pPr>
        <w:numPr>
          <w:ilvl w:val="0"/>
          <w:numId w:val="55"/>
        </w:numPr>
        <w:tabs>
          <w:tab w:val="clear" w:pos="720"/>
          <w:tab w:val="left" w:pos="336"/>
        </w:tabs>
        <w:autoSpaceDE w:val="0"/>
        <w:autoSpaceDN w:val="0"/>
        <w:adjustRightInd w:val="0"/>
        <w:spacing w:after="240" w:line="240" w:lineRule="auto"/>
        <w:ind w:hanging="720"/>
        <w:jc w:val="both"/>
        <w:rPr>
          <w:bCs/>
        </w:rPr>
      </w:pPr>
      <w:r w:rsidRPr="00BA59DA">
        <w:rPr>
          <w:bCs/>
        </w:rPr>
        <w:t>Na tym protokół zakończono i podpisano:</w:t>
      </w:r>
    </w:p>
    <w:p w14:paraId="2E886A0B" w14:textId="425902E2" w:rsidR="00016AF6" w:rsidRDefault="00016AF6" w:rsidP="00016AF6">
      <w:pPr>
        <w:tabs>
          <w:tab w:val="left" w:pos="336"/>
        </w:tabs>
        <w:autoSpaceDE w:val="0"/>
        <w:autoSpaceDN w:val="0"/>
        <w:adjustRightInd w:val="0"/>
        <w:spacing w:after="240" w:line="240" w:lineRule="auto"/>
        <w:ind w:left="720"/>
        <w:jc w:val="both"/>
        <w:rPr>
          <w:bCs/>
        </w:rPr>
      </w:pPr>
    </w:p>
    <w:p w14:paraId="6BD07E9A" w14:textId="77777777" w:rsidR="00016AF6" w:rsidRPr="00BA59DA" w:rsidRDefault="00016AF6" w:rsidP="00016AF6">
      <w:pPr>
        <w:tabs>
          <w:tab w:val="left" w:pos="336"/>
        </w:tabs>
        <w:autoSpaceDE w:val="0"/>
        <w:autoSpaceDN w:val="0"/>
        <w:adjustRightInd w:val="0"/>
        <w:spacing w:after="240" w:line="240" w:lineRule="auto"/>
        <w:ind w:left="720"/>
        <w:jc w:val="both"/>
        <w:rPr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0"/>
        <w:gridCol w:w="4380"/>
      </w:tblGrid>
      <w:tr w:rsidR="00131818" w:rsidRPr="00BA59DA" w14:paraId="73BA0794" w14:textId="77777777" w:rsidTr="00D5710F">
        <w:trPr>
          <w:trHeight w:val="311"/>
        </w:trPr>
        <w:tc>
          <w:tcPr>
            <w:tcW w:w="4680" w:type="dxa"/>
            <w:shd w:val="clear" w:color="auto" w:fill="auto"/>
            <w:vAlign w:val="center"/>
          </w:tcPr>
          <w:p w14:paraId="34CCAA4D" w14:textId="77777777" w:rsidR="00131818" w:rsidRPr="00BA59DA" w:rsidRDefault="00131818" w:rsidP="00693A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59DA">
              <w:rPr>
                <w:b/>
              </w:rPr>
              <w:t>Ze strony Wykonawcy: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2AAE1721" w14:textId="77777777" w:rsidR="00131818" w:rsidRPr="00BA59DA" w:rsidRDefault="00131818" w:rsidP="00693A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59DA">
              <w:rPr>
                <w:b/>
              </w:rPr>
              <w:t>Ze strony Zamawiającego:</w:t>
            </w:r>
          </w:p>
        </w:tc>
      </w:tr>
      <w:tr w:rsidR="00131818" w:rsidRPr="00BA59DA" w14:paraId="1895D910" w14:textId="77777777" w:rsidTr="00D5710F">
        <w:trPr>
          <w:trHeight w:val="758"/>
        </w:trPr>
        <w:tc>
          <w:tcPr>
            <w:tcW w:w="4680" w:type="dxa"/>
            <w:shd w:val="clear" w:color="auto" w:fill="auto"/>
            <w:vAlign w:val="bottom"/>
          </w:tcPr>
          <w:p w14:paraId="42C1BA9E" w14:textId="77777777" w:rsidR="00131818" w:rsidRPr="00BD513A" w:rsidRDefault="00131818" w:rsidP="00131818">
            <w:pPr>
              <w:numPr>
                <w:ilvl w:val="0"/>
                <w:numId w:val="58"/>
              </w:numPr>
              <w:tabs>
                <w:tab w:val="left" w:pos="567"/>
              </w:tabs>
              <w:spacing w:after="0" w:line="240" w:lineRule="auto"/>
              <w:jc w:val="center"/>
            </w:pPr>
            <w:r w:rsidRPr="00BD513A">
              <w:t>..............................................................</w:t>
            </w:r>
          </w:p>
        </w:tc>
        <w:tc>
          <w:tcPr>
            <w:tcW w:w="4380" w:type="dxa"/>
            <w:shd w:val="clear" w:color="auto" w:fill="auto"/>
            <w:vAlign w:val="bottom"/>
          </w:tcPr>
          <w:p w14:paraId="1D2110FF" w14:textId="77777777" w:rsidR="00131818" w:rsidRPr="00BA59DA" w:rsidRDefault="00131818" w:rsidP="00131818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BD513A">
              <w:t>..............................................................</w:t>
            </w:r>
          </w:p>
        </w:tc>
      </w:tr>
      <w:tr w:rsidR="00131818" w:rsidRPr="00BA59DA" w14:paraId="5E84E9E8" w14:textId="77777777" w:rsidTr="00D5710F">
        <w:trPr>
          <w:trHeight w:val="758"/>
        </w:trPr>
        <w:tc>
          <w:tcPr>
            <w:tcW w:w="4680" w:type="dxa"/>
            <w:shd w:val="clear" w:color="auto" w:fill="auto"/>
            <w:vAlign w:val="bottom"/>
          </w:tcPr>
          <w:p w14:paraId="47B4E6CC" w14:textId="77777777" w:rsidR="00131818" w:rsidRPr="00BD513A" w:rsidRDefault="00131818" w:rsidP="00131818">
            <w:pPr>
              <w:numPr>
                <w:ilvl w:val="0"/>
                <w:numId w:val="59"/>
              </w:numPr>
              <w:tabs>
                <w:tab w:val="left" w:pos="567"/>
              </w:tabs>
              <w:spacing w:after="0" w:line="240" w:lineRule="auto"/>
              <w:jc w:val="center"/>
            </w:pPr>
            <w:r w:rsidRPr="00BD513A">
              <w:t>..............................................................</w:t>
            </w:r>
          </w:p>
        </w:tc>
        <w:tc>
          <w:tcPr>
            <w:tcW w:w="4380" w:type="dxa"/>
            <w:shd w:val="clear" w:color="auto" w:fill="auto"/>
            <w:vAlign w:val="bottom"/>
          </w:tcPr>
          <w:p w14:paraId="0206EB7E" w14:textId="77777777" w:rsidR="00131818" w:rsidRPr="00BD513A" w:rsidRDefault="00131818" w:rsidP="00131818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D513A">
              <w:t>..............................................................</w:t>
            </w:r>
          </w:p>
        </w:tc>
      </w:tr>
      <w:tr w:rsidR="00131818" w:rsidRPr="00BA59DA" w14:paraId="1AA73D2B" w14:textId="77777777" w:rsidTr="00D5710F">
        <w:trPr>
          <w:trHeight w:val="758"/>
        </w:trPr>
        <w:tc>
          <w:tcPr>
            <w:tcW w:w="4680" w:type="dxa"/>
            <w:shd w:val="clear" w:color="auto" w:fill="auto"/>
            <w:vAlign w:val="bottom"/>
          </w:tcPr>
          <w:p w14:paraId="2C0E5EC6" w14:textId="77777777" w:rsidR="00131818" w:rsidRPr="00BD513A" w:rsidRDefault="00131818" w:rsidP="00131818">
            <w:pPr>
              <w:numPr>
                <w:ilvl w:val="0"/>
                <w:numId w:val="60"/>
              </w:numPr>
              <w:tabs>
                <w:tab w:val="left" w:pos="567"/>
              </w:tabs>
              <w:spacing w:after="0" w:line="240" w:lineRule="auto"/>
              <w:jc w:val="center"/>
            </w:pPr>
            <w:r w:rsidRPr="00BD513A">
              <w:t>..............................................................</w:t>
            </w:r>
          </w:p>
        </w:tc>
        <w:tc>
          <w:tcPr>
            <w:tcW w:w="4380" w:type="dxa"/>
            <w:shd w:val="clear" w:color="auto" w:fill="auto"/>
            <w:vAlign w:val="bottom"/>
          </w:tcPr>
          <w:p w14:paraId="3E569537" w14:textId="77777777" w:rsidR="00131818" w:rsidRPr="00BD513A" w:rsidRDefault="00131818" w:rsidP="00131818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D513A">
              <w:t>..............................................................</w:t>
            </w:r>
          </w:p>
        </w:tc>
      </w:tr>
    </w:tbl>
    <w:p w14:paraId="1CE25A76" w14:textId="77777777" w:rsidR="00131818" w:rsidRPr="00BA59DA" w:rsidRDefault="00131818" w:rsidP="00131818">
      <w:pPr>
        <w:autoSpaceDE w:val="0"/>
        <w:autoSpaceDN w:val="0"/>
        <w:adjustRightInd w:val="0"/>
        <w:jc w:val="both"/>
        <w:rPr>
          <w:b/>
          <w:bCs/>
        </w:rPr>
      </w:pPr>
    </w:p>
    <w:p w14:paraId="3A56EC38" w14:textId="77777777" w:rsidR="00E777B3" w:rsidRDefault="00E777B3" w:rsidP="00CF702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29047D08" w14:textId="77777777" w:rsidR="00E777B3" w:rsidRDefault="00E777B3" w:rsidP="00CF702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48AAC24C" w14:textId="77777777" w:rsidR="00E777B3" w:rsidRDefault="00E777B3" w:rsidP="00CF702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6999E4B2" w14:textId="77777777" w:rsidR="00E777B3" w:rsidRDefault="00E777B3" w:rsidP="00CF702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7E8CBEB9" w14:textId="77777777" w:rsidR="00E777B3" w:rsidRDefault="00E777B3" w:rsidP="00CF702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0AF9D2C3" w14:textId="77777777" w:rsidR="00E777B3" w:rsidRDefault="00E777B3" w:rsidP="00CF702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6C412D7A" w14:textId="77777777" w:rsidR="00E777B3" w:rsidRDefault="00E777B3" w:rsidP="00CF702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3846D432" w14:textId="77777777" w:rsidR="003E05EB" w:rsidRDefault="003E05EB" w:rsidP="006F12BE">
      <w:pPr>
        <w:autoSpaceDE w:val="0"/>
        <w:autoSpaceDN w:val="0"/>
        <w:adjustRightInd w:val="0"/>
        <w:jc w:val="both"/>
        <w:rPr>
          <w:bCs/>
        </w:rPr>
      </w:pPr>
    </w:p>
    <w:sectPr w:rsidR="003E05EB" w:rsidSect="003E05EB">
      <w:headerReference w:type="default" r:id="rId9"/>
      <w:footerReference w:type="default" r:id="rId10"/>
      <w:pgSz w:w="11906" w:h="16838"/>
      <w:pgMar w:top="851" w:right="1417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689E5" w14:textId="77777777" w:rsidR="000959FE" w:rsidRDefault="000959FE">
      <w:pPr>
        <w:spacing w:after="0" w:line="240" w:lineRule="auto"/>
      </w:pPr>
      <w:r>
        <w:separator/>
      </w:r>
    </w:p>
  </w:endnote>
  <w:endnote w:type="continuationSeparator" w:id="0">
    <w:p w14:paraId="4A099600" w14:textId="77777777" w:rsidR="000959FE" w:rsidRDefault="00095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TE16F66F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27C8C" w14:textId="2DB51594" w:rsidR="00371255" w:rsidRPr="00E777B3" w:rsidRDefault="00E777B3">
    <w:pPr>
      <w:pStyle w:val="Stopka"/>
      <w:rPr>
        <w:sz w:val="14"/>
        <w:szCs w:val="14"/>
        <w:lang w:val="pl-PL"/>
      </w:rPr>
    </w:pPr>
    <w:r w:rsidRPr="00E777B3">
      <w:rPr>
        <w:sz w:val="14"/>
        <w:szCs w:val="14"/>
        <w:lang w:val="pl-PL"/>
      </w:rPr>
      <w:t>*niepotrzebne skreślić</w:t>
    </w:r>
  </w:p>
  <w:p w14:paraId="170997D3" w14:textId="2DCA2F4C" w:rsidR="00E777B3" w:rsidRPr="00E777B3" w:rsidRDefault="00E777B3">
    <w:pPr>
      <w:pStyle w:val="Stopka"/>
      <w:rPr>
        <w:sz w:val="14"/>
        <w:szCs w:val="14"/>
        <w:lang w:val="pl-PL"/>
      </w:rPr>
    </w:pPr>
    <w:r w:rsidRPr="00E777B3">
      <w:rPr>
        <w:sz w:val="14"/>
        <w:szCs w:val="14"/>
        <w:lang w:val="pl-PL"/>
      </w:rPr>
      <w:t>**zaznaczyć odpowiedni kwadr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AC9FB" w14:textId="77777777" w:rsidR="000959FE" w:rsidRDefault="000959FE">
      <w:pPr>
        <w:spacing w:after="0" w:line="240" w:lineRule="auto"/>
      </w:pPr>
      <w:r>
        <w:separator/>
      </w:r>
    </w:p>
  </w:footnote>
  <w:footnote w:type="continuationSeparator" w:id="0">
    <w:p w14:paraId="03502115" w14:textId="77777777" w:rsidR="000959FE" w:rsidRDefault="00095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63E83" w14:textId="0F0F2B6C" w:rsidR="00774FC7" w:rsidRPr="00C748D6" w:rsidRDefault="00774FC7" w:rsidP="00774FC7">
    <w:pPr>
      <w:tabs>
        <w:tab w:val="left" w:pos="977"/>
      </w:tabs>
      <w:jc w:val="right"/>
      <w:rPr>
        <w:rFonts w:asciiTheme="minorHAnsi" w:eastAsia="Times New Roman" w:hAnsiTheme="minorHAnsi" w:cstheme="minorHAnsi"/>
        <w:sz w:val="20"/>
        <w:szCs w:val="20"/>
        <w:lang w:eastAsia="pl-PL"/>
      </w:rPr>
    </w:pPr>
    <w:r w:rsidRPr="00C748D6">
      <w:rPr>
        <w:rFonts w:asciiTheme="minorHAnsi" w:eastAsia="Times New Roman" w:hAnsiTheme="minorHAnsi" w:cstheme="minorHAnsi"/>
        <w:sz w:val="20"/>
        <w:szCs w:val="20"/>
        <w:lang w:eastAsia="pl-PL"/>
      </w:rPr>
      <w:t xml:space="preserve">Załącznik </w:t>
    </w:r>
    <w:r w:rsidR="008D467C">
      <w:rPr>
        <w:rFonts w:asciiTheme="minorHAnsi" w:eastAsia="Times New Roman" w:hAnsiTheme="minorHAnsi" w:cstheme="minorHAnsi"/>
        <w:sz w:val="20"/>
        <w:szCs w:val="20"/>
        <w:lang w:eastAsia="pl-PL"/>
      </w:rPr>
      <w:t xml:space="preserve">nr </w:t>
    </w:r>
    <w:r w:rsidR="00EB1BFD">
      <w:rPr>
        <w:rFonts w:asciiTheme="minorHAnsi" w:eastAsia="Times New Roman" w:hAnsiTheme="minorHAnsi" w:cstheme="minorHAnsi"/>
        <w:sz w:val="20"/>
        <w:szCs w:val="20"/>
        <w:lang w:eastAsia="pl-PL"/>
      </w:rPr>
      <w:t xml:space="preserve">3 do Umowy </w:t>
    </w:r>
  </w:p>
  <w:p w14:paraId="2C6E2980" w14:textId="77777777" w:rsidR="00774FC7" w:rsidRDefault="00774F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1DC406A"/>
    <w:name w:val="WW8Num11"/>
    <w:lvl w:ilvl="0">
      <w:start w:val="1"/>
      <w:numFmt w:val="decimal"/>
      <w:suff w:val="nothing"/>
      <w:lvlText w:val="%1."/>
      <w:lvlJc w:val="left"/>
      <w:pPr>
        <w:ind w:left="54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sz w:val="20"/>
        <w:szCs w:val="20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singleLevel"/>
    <w:tmpl w:val="176E18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1A41824"/>
    <w:multiLevelType w:val="hybridMultilevel"/>
    <w:tmpl w:val="596853E4"/>
    <w:lvl w:ilvl="0" w:tplc="C1E28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15D39"/>
    <w:multiLevelType w:val="hybridMultilevel"/>
    <w:tmpl w:val="DD720670"/>
    <w:lvl w:ilvl="0" w:tplc="EB64E280">
      <w:start w:val="4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34C41"/>
    <w:multiLevelType w:val="hybridMultilevel"/>
    <w:tmpl w:val="C3A87952"/>
    <w:lvl w:ilvl="0" w:tplc="B5448CA6">
      <w:start w:val="1"/>
      <w:numFmt w:val="decimal"/>
      <w:lvlText w:val="%1."/>
      <w:lvlJc w:val="left"/>
      <w:pPr>
        <w:ind w:left="7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451CA8"/>
    <w:multiLevelType w:val="hybridMultilevel"/>
    <w:tmpl w:val="F0EAE6A8"/>
    <w:lvl w:ilvl="0" w:tplc="7B420238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2F2A58"/>
    <w:multiLevelType w:val="hybridMultilevel"/>
    <w:tmpl w:val="799A7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D5378"/>
    <w:multiLevelType w:val="hybridMultilevel"/>
    <w:tmpl w:val="78304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116B0"/>
    <w:multiLevelType w:val="hybridMultilevel"/>
    <w:tmpl w:val="2862874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580814"/>
    <w:multiLevelType w:val="hybridMultilevel"/>
    <w:tmpl w:val="93FEEBD8"/>
    <w:lvl w:ilvl="0" w:tplc="17C2E10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85970"/>
    <w:multiLevelType w:val="multilevel"/>
    <w:tmpl w:val="E7C28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441564"/>
    <w:multiLevelType w:val="multilevel"/>
    <w:tmpl w:val="F92A8454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>
      <w:start w:val="11"/>
      <w:numFmt w:val="decimal"/>
      <w:lvlText w:val="%3."/>
      <w:lvlJc w:val="left"/>
      <w:pPr>
        <w:tabs>
          <w:tab w:val="num" w:pos="2198"/>
        </w:tabs>
        <w:ind w:left="219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018"/>
        </w:tabs>
        <w:ind w:left="2738" w:hanging="360"/>
      </w:pPr>
      <w:rPr>
        <w:rFonts w:hint="default"/>
        <w:b w:val="0"/>
        <w:i w:val="0"/>
        <w:sz w:val="20"/>
        <w:u w:val="none"/>
      </w:rPr>
    </w:lvl>
    <w:lvl w:ilvl="4">
      <w:start w:val="2"/>
      <w:numFmt w:val="decimal"/>
      <w:lvlText w:val="%5"/>
      <w:lvlJc w:val="left"/>
      <w:pPr>
        <w:tabs>
          <w:tab w:val="num" w:pos="3458"/>
        </w:tabs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hint="default"/>
      </w:rPr>
    </w:lvl>
  </w:abstractNum>
  <w:abstractNum w:abstractNumId="12" w15:restartNumberingAfterBreak="0">
    <w:nsid w:val="117C7623"/>
    <w:multiLevelType w:val="hybridMultilevel"/>
    <w:tmpl w:val="FE72F826"/>
    <w:lvl w:ilvl="0" w:tplc="A61617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27360"/>
    <w:multiLevelType w:val="hybridMultilevel"/>
    <w:tmpl w:val="5F54A67C"/>
    <w:lvl w:ilvl="0" w:tplc="FF38BE8A">
      <w:start w:val="1"/>
      <w:numFmt w:val="decimal"/>
      <w:lvlText w:val="%1."/>
      <w:lvlJc w:val="left"/>
      <w:pPr>
        <w:ind w:left="4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2C2140"/>
    <w:multiLevelType w:val="multilevel"/>
    <w:tmpl w:val="092A0CA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Times New Roman"/>
        <w:b w:val="0"/>
        <w:i w:val="0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98"/>
        </w:tabs>
        <w:ind w:left="2198" w:hanging="36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4)"/>
      <w:lvlJc w:val="left"/>
      <w:pPr>
        <w:tabs>
          <w:tab w:val="num" w:pos="2018"/>
        </w:tabs>
        <w:ind w:left="2738" w:hanging="360"/>
      </w:pPr>
      <w:rPr>
        <w:rFonts w:hint="default"/>
        <w:b w:val="0"/>
        <w:i w:val="0"/>
        <w:sz w:val="20"/>
        <w:u w:val="none"/>
      </w:rPr>
    </w:lvl>
    <w:lvl w:ilvl="4">
      <w:start w:val="2"/>
      <w:numFmt w:val="decimal"/>
      <w:lvlText w:val="%5"/>
      <w:lvlJc w:val="left"/>
      <w:pPr>
        <w:tabs>
          <w:tab w:val="num" w:pos="3458"/>
        </w:tabs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hint="default"/>
      </w:rPr>
    </w:lvl>
  </w:abstractNum>
  <w:abstractNum w:abstractNumId="15" w15:restartNumberingAfterBreak="0">
    <w:nsid w:val="16E205CF"/>
    <w:multiLevelType w:val="multilevel"/>
    <w:tmpl w:val="1BC4823C"/>
    <w:lvl w:ilvl="0">
      <w:start w:val="1"/>
      <w:numFmt w:val="decimal"/>
      <w:lvlText w:val="%1."/>
      <w:lvlJc w:val="center"/>
      <w:pPr>
        <w:ind w:left="425" w:hanging="283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</w:rPr>
    </w:lvl>
    <w:lvl w:ilvl="7">
      <w:start w:val="1"/>
      <w:numFmt w:val="upperRoman"/>
      <w:lvlText w:val="%8."/>
      <w:lvlJc w:val="left"/>
      <w:pPr>
        <w:ind w:left="6120" w:hanging="72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F815C7"/>
    <w:multiLevelType w:val="hybridMultilevel"/>
    <w:tmpl w:val="B8EA895A"/>
    <w:lvl w:ilvl="0" w:tplc="D3EA79B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2109AC"/>
    <w:multiLevelType w:val="hybridMultilevel"/>
    <w:tmpl w:val="581476B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0B62073"/>
    <w:multiLevelType w:val="hybridMultilevel"/>
    <w:tmpl w:val="137E37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4D82E8A"/>
    <w:multiLevelType w:val="hybridMultilevel"/>
    <w:tmpl w:val="33686C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50C7876"/>
    <w:multiLevelType w:val="hybridMultilevel"/>
    <w:tmpl w:val="3E940B40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5C2647"/>
    <w:multiLevelType w:val="hybridMultilevel"/>
    <w:tmpl w:val="767E5250"/>
    <w:name w:val="WW8Num34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DFC4F6C"/>
    <w:multiLevelType w:val="hybridMultilevel"/>
    <w:tmpl w:val="4D762FFE"/>
    <w:lvl w:ilvl="0" w:tplc="758C1DD8">
      <w:start w:val="1"/>
      <w:numFmt w:val="decimal"/>
      <w:lvlText w:val="%1."/>
      <w:lvlJc w:val="left"/>
      <w:pPr>
        <w:ind w:left="76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76FC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strike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373F60"/>
    <w:multiLevelType w:val="hybridMultilevel"/>
    <w:tmpl w:val="E08636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EE70BAE"/>
    <w:multiLevelType w:val="hybridMultilevel"/>
    <w:tmpl w:val="FBE2BF7E"/>
    <w:lvl w:ilvl="0" w:tplc="744ACA6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201D80"/>
    <w:multiLevelType w:val="hybridMultilevel"/>
    <w:tmpl w:val="EE44578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783F13"/>
    <w:multiLevelType w:val="hybridMultilevel"/>
    <w:tmpl w:val="DE88C996"/>
    <w:lvl w:ilvl="0" w:tplc="892A956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A22FCC"/>
    <w:multiLevelType w:val="hybridMultilevel"/>
    <w:tmpl w:val="596853E4"/>
    <w:lvl w:ilvl="0" w:tplc="C1E28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C03C12"/>
    <w:multiLevelType w:val="hybridMultilevel"/>
    <w:tmpl w:val="5BB22012"/>
    <w:lvl w:ilvl="0" w:tplc="C90C62B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8373CB"/>
    <w:multiLevelType w:val="hybridMultilevel"/>
    <w:tmpl w:val="BDF4C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2B2720"/>
    <w:multiLevelType w:val="multilevel"/>
    <w:tmpl w:val="E8E078A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)"/>
      <w:lvlJc w:val="left"/>
      <w:pPr>
        <w:tabs>
          <w:tab w:val="num" w:pos="66"/>
        </w:tabs>
        <w:ind w:left="786" w:hanging="360"/>
      </w:pPr>
      <w:rPr>
        <w:rFonts w:hint="default"/>
        <w:b w:val="0"/>
        <w:i w:val="0"/>
        <w:sz w:val="20"/>
        <w:u w:val="none"/>
      </w:rPr>
    </w:lvl>
    <w:lvl w:ilvl="4">
      <w:start w:val="2"/>
      <w:numFmt w:val="decimal"/>
      <w:lvlText w:val="%5"/>
      <w:lvlJc w:val="left"/>
      <w:pPr>
        <w:tabs>
          <w:tab w:val="num" w:pos="3458"/>
        </w:tabs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hint="default"/>
      </w:rPr>
    </w:lvl>
  </w:abstractNum>
  <w:abstractNum w:abstractNumId="31" w15:restartNumberingAfterBreak="0">
    <w:nsid w:val="41BE522B"/>
    <w:multiLevelType w:val="hybridMultilevel"/>
    <w:tmpl w:val="661485A0"/>
    <w:lvl w:ilvl="0" w:tplc="4CB40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8FEF6E0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7495C"/>
    <w:multiLevelType w:val="hybridMultilevel"/>
    <w:tmpl w:val="1BF4C086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E90DD3"/>
    <w:multiLevelType w:val="hybridMultilevel"/>
    <w:tmpl w:val="F502EEF0"/>
    <w:lvl w:ilvl="0" w:tplc="84AE7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BBEB2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DD5034"/>
    <w:multiLevelType w:val="hybridMultilevel"/>
    <w:tmpl w:val="84067230"/>
    <w:lvl w:ilvl="0" w:tplc="2AB02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FA3D6D"/>
    <w:multiLevelType w:val="hybridMultilevel"/>
    <w:tmpl w:val="052E3660"/>
    <w:lvl w:ilvl="0" w:tplc="7982F086">
      <w:start w:val="1"/>
      <w:numFmt w:val="decimal"/>
      <w:lvlText w:val="%1."/>
      <w:lvlJc w:val="left"/>
      <w:pPr>
        <w:ind w:left="4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0F34370"/>
    <w:multiLevelType w:val="hybridMultilevel"/>
    <w:tmpl w:val="7ED42D6E"/>
    <w:lvl w:ilvl="0" w:tplc="C1E28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F625EC"/>
    <w:multiLevelType w:val="hybridMultilevel"/>
    <w:tmpl w:val="238C39E6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686044"/>
    <w:multiLevelType w:val="hybridMultilevel"/>
    <w:tmpl w:val="A6BE332A"/>
    <w:lvl w:ilvl="0" w:tplc="56B0F20C">
      <w:start w:val="1"/>
      <w:numFmt w:val="decimal"/>
      <w:lvlText w:val="%1. 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55D2989"/>
    <w:multiLevelType w:val="hybridMultilevel"/>
    <w:tmpl w:val="14C6547A"/>
    <w:lvl w:ilvl="0" w:tplc="5CAA3B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strike w:val="0"/>
        <w:dstrike w:val="0"/>
        <w:color w:val="00000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F056C3"/>
    <w:multiLevelType w:val="multilevel"/>
    <w:tmpl w:val="657E05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hint="default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58D11DB7"/>
    <w:multiLevelType w:val="singleLevel"/>
    <w:tmpl w:val="F98ABBD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u w:val="none"/>
      </w:rPr>
    </w:lvl>
  </w:abstractNum>
  <w:abstractNum w:abstractNumId="42" w15:restartNumberingAfterBreak="0">
    <w:nsid w:val="5C932D25"/>
    <w:multiLevelType w:val="hybridMultilevel"/>
    <w:tmpl w:val="509AAB5A"/>
    <w:lvl w:ilvl="0" w:tplc="443C0024">
      <w:start w:val="2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EB79FB"/>
    <w:multiLevelType w:val="hybridMultilevel"/>
    <w:tmpl w:val="3FE236E8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336693F"/>
    <w:multiLevelType w:val="multilevel"/>
    <w:tmpl w:val="7ED40F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i w:val="0"/>
        <w:sz w:val="20"/>
        <w:szCs w:val="2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hint="default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658B6047"/>
    <w:multiLevelType w:val="hybridMultilevel"/>
    <w:tmpl w:val="7CFC61B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6" w15:restartNumberingAfterBreak="0">
    <w:nsid w:val="67810B7F"/>
    <w:multiLevelType w:val="hybridMultilevel"/>
    <w:tmpl w:val="6F5C9F10"/>
    <w:lvl w:ilvl="0" w:tplc="02942CC4">
      <w:start w:val="1"/>
      <w:numFmt w:val="decimal"/>
      <w:lvlText w:val="%1."/>
      <w:lvlJc w:val="left"/>
      <w:pPr>
        <w:ind w:left="400" w:hanging="360"/>
      </w:pPr>
    </w:lvl>
    <w:lvl w:ilvl="1" w:tplc="D74061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B625E54"/>
    <w:multiLevelType w:val="hybridMultilevel"/>
    <w:tmpl w:val="EF2034C6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48" w15:restartNumberingAfterBreak="0">
    <w:nsid w:val="6CAF5348"/>
    <w:multiLevelType w:val="hybridMultilevel"/>
    <w:tmpl w:val="8A50C1DA"/>
    <w:lvl w:ilvl="0" w:tplc="75F4A10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F65960"/>
    <w:multiLevelType w:val="hybridMultilevel"/>
    <w:tmpl w:val="238C39E6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EA743CB"/>
    <w:multiLevelType w:val="hybridMultilevel"/>
    <w:tmpl w:val="D9C600C4"/>
    <w:lvl w:ilvl="0" w:tplc="B44408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387AEC"/>
    <w:multiLevelType w:val="multilevel"/>
    <w:tmpl w:val="EFAC392A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Theme="minorHAnsi" w:hAnsiTheme="minorHAnsi" w:cstheme="minorHAnsi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2198"/>
        </w:tabs>
        <w:ind w:left="219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018"/>
        </w:tabs>
        <w:ind w:left="2738" w:hanging="360"/>
      </w:pPr>
      <w:rPr>
        <w:rFonts w:hint="default"/>
        <w:b w:val="0"/>
        <w:i w:val="0"/>
        <w:sz w:val="20"/>
        <w:u w:val="none"/>
      </w:rPr>
    </w:lvl>
    <w:lvl w:ilvl="4">
      <w:start w:val="2"/>
      <w:numFmt w:val="decimal"/>
      <w:lvlText w:val="%5"/>
      <w:lvlJc w:val="left"/>
      <w:pPr>
        <w:tabs>
          <w:tab w:val="num" w:pos="3458"/>
        </w:tabs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hint="default"/>
      </w:rPr>
    </w:lvl>
  </w:abstractNum>
  <w:abstractNum w:abstractNumId="52" w15:restartNumberingAfterBreak="0">
    <w:nsid w:val="6F8F11B3"/>
    <w:multiLevelType w:val="hybridMultilevel"/>
    <w:tmpl w:val="D5C693C0"/>
    <w:lvl w:ilvl="0" w:tplc="9926CB9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ED788D"/>
    <w:multiLevelType w:val="hybridMultilevel"/>
    <w:tmpl w:val="0F4C3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603615"/>
    <w:multiLevelType w:val="hybridMultilevel"/>
    <w:tmpl w:val="19808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E6641F"/>
    <w:multiLevelType w:val="hybridMultilevel"/>
    <w:tmpl w:val="A97CA3B8"/>
    <w:lvl w:ilvl="0" w:tplc="F98ABBDA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4BA4C3B"/>
    <w:multiLevelType w:val="hybridMultilevel"/>
    <w:tmpl w:val="72A820A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4D13799"/>
    <w:multiLevelType w:val="hybridMultilevel"/>
    <w:tmpl w:val="EE44578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4FB1D20"/>
    <w:multiLevelType w:val="hybridMultilevel"/>
    <w:tmpl w:val="B740A45A"/>
    <w:lvl w:ilvl="0" w:tplc="7F8A41F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5B861F5"/>
    <w:multiLevelType w:val="hybridMultilevel"/>
    <w:tmpl w:val="BDF4C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D75565"/>
    <w:multiLevelType w:val="hybridMultilevel"/>
    <w:tmpl w:val="825EB8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6AC6C4">
      <w:start w:val="1"/>
      <w:numFmt w:val="bullet"/>
      <w:lvlText w:val=""/>
      <w:lvlJc w:val="left"/>
      <w:pPr>
        <w:tabs>
          <w:tab w:val="num" w:pos="1194"/>
        </w:tabs>
        <w:ind w:left="1307" w:hanging="227"/>
      </w:pPr>
      <w:rPr>
        <w:rFonts w:ascii="Wingdings" w:hAnsi="Wingdings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D673145"/>
    <w:multiLevelType w:val="hybridMultilevel"/>
    <w:tmpl w:val="3DF07484"/>
    <w:lvl w:ilvl="0" w:tplc="6F80FA52">
      <w:start w:val="1"/>
      <w:numFmt w:val="decimal"/>
      <w:lvlText w:val="%1."/>
      <w:lvlJc w:val="left"/>
      <w:pPr>
        <w:ind w:left="7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0"/>
  </w:num>
  <w:num w:numId="3">
    <w:abstractNumId w:val="18"/>
  </w:num>
  <w:num w:numId="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0"/>
  </w:num>
  <w:num w:numId="8">
    <w:abstractNumId w:val="13"/>
  </w:num>
  <w:num w:numId="9">
    <w:abstractNumId w:val="32"/>
  </w:num>
  <w:num w:numId="10">
    <w:abstractNumId w:val="49"/>
  </w:num>
  <w:num w:numId="11">
    <w:abstractNumId w:val="37"/>
  </w:num>
  <w:num w:numId="12">
    <w:abstractNumId w:val="22"/>
  </w:num>
  <w:num w:numId="13">
    <w:abstractNumId w:val="43"/>
  </w:num>
  <w:num w:numId="14">
    <w:abstractNumId w:val="4"/>
  </w:num>
  <w:num w:numId="15">
    <w:abstractNumId w:val="61"/>
  </w:num>
  <w:num w:numId="16">
    <w:abstractNumId w:val="7"/>
  </w:num>
  <w:num w:numId="17">
    <w:abstractNumId w:val="29"/>
  </w:num>
  <w:num w:numId="18">
    <w:abstractNumId w:val="33"/>
  </w:num>
  <w:num w:numId="19">
    <w:abstractNumId w:val="34"/>
  </w:num>
  <w:num w:numId="20">
    <w:abstractNumId w:val="59"/>
  </w:num>
  <w:num w:numId="21">
    <w:abstractNumId w:val="19"/>
  </w:num>
  <w:num w:numId="22">
    <w:abstractNumId w:val="58"/>
  </w:num>
  <w:num w:numId="23">
    <w:abstractNumId w:val="56"/>
  </w:num>
  <w:num w:numId="24">
    <w:abstractNumId w:val="8"/>
  </w:num>
  <w:num w:numId="25">
    <w:abstractNumId w:val="17"/>
  </w:num>
  <w:num w:numId="26">
    <w:abstractNumId w:val="52"/>
  </w:num>
  <w:num w:numId="27">
    <w:abstractNumId w:val="6"/>
  </w:num>
  <w:num w:numId="28">
    <w:abstractNumId w:val="53"/>
  </w:num>
  <w:num w:numId="29">
    <w:abstractNumId w:val="57"/>
  </w:num>
  <w:num w:numId="30">
    <w:abstractNumId w:val="50"/>
  </w:num>
  <w:num w:numId="31">
    <w:abstractNumId w:val="23"/>
  </w:num>
  <w:num w:numId="32">
    <w:abstractNumId w:val="42"/>
  </w:num>
  <w:num w:numId="33">
    <w:abstractNumId w:val="38"/>
  </w:num>
  <w:num w:numId="34">
    <w:abstractNumId w:val="30"/>
  </w:num>
  <w:num w:numId="35">
    <w:abstractNumId w:val="41"/>
  </w:num>
  <w:num w:numId="36">
    <w:abstractNumId w:val="40"/>
  </w:num>
  <w:num w:numId="37">
    <w:abstractNumId w:val="0"/>
  </w:num>
  <w:num w:numId="38">
    <w:abstractNumId w:val="55"/>
  </w:num>
  <w:num w:numId="39">
    <w:abstractNumId w:val="14"/>
  </w:num>
  <w:num w:numId="40">
    <w:abstractNumId w:val="14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i w:val="0"/>
          <w:sz w:val="20"/>
          <w:u w:val="none"/>
          <w:lang w:val="x-no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298"/>
          </w:tabs>
          <w:ind w:left="1298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2198"/>
          </w:tabs>
          <w:ind w:left="2198" w:hanging="360"/>
        </w:pPr>
        <w:rPr>
          <w:rFonts w:asciiTheme="minorHAnsi" w:eastAsia="Times New Roman" w:hAnsiTheme="minorHAnsi" w:cstheme="minorHAnsi"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2018"/>
          </w:tabs>
          <w:ind w:left="2738" w:hanging="360"/>
        </w:pPr>
        <w:rPr>
          <w:rFonts w:hint="default"/>
          <w:b w:val="0"/>
          <w:i w:val="0"/>
          <w:sz w:val="20"/>
          <w:u w:val="none"/>
        </w:rPr>
      </w:lvl>
    </w:lvlOverride>
    <w:lvlOverride w:ilvl="4">
      <w:lvl w:ilvl="4">
        <w:start w:val="2"/>
        <w:numFmt w:val="decimal"/>
        <w:lvlText w:val="%5"/>
        <w:lvlJc w:val="left"/>
        <w:pPr>
          <w:tabs>
            <w:tab w:val="num" w:pos="3458"/>
          </w:tabs>
          <w:ind w:left="345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178"/>
          </w:tabs>
          <w:ind w:left="417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898"/>
          </w:tabs>
          <w:ind w:left="489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18"/>
          </w:tabs>
          <w:ind w:left="561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338"/>
          </w:tabs>
          <w:ind w:left="6338" w:hanging="180"/>
        </w:pPr>
        <w:rPr>
          <w:rFonts w:hint="default"/>
        </w:rPr>
      </w:lvl>
    </w:lvlOverride>
  </w:num>
  <w:num w:numId="41">
    <w:abstractNumId w:val="51"/>
  </w:num>
  <w:num w:numId="42">
    <w:abstractNumId w:val="3"/>
  </w:num>
  <w:num w:numId="43">
    <w:abstractNumId w:val="44"/>
  </w:num>
  <w:num w:numId="44">
    <w:abstractNumId w:val="15"/>
  </w:num>
  <w:num w:numId="45">
    <w:abstractNumId w:val="5"/>
  </w:num>
  <w:num w:numId="46">
    <w:abstractNumId w:val="45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 w:numId="50">
    <w:abstractNumId w:val="24"/>
  </w:num>
  <w:num w:numId="51">
    <w:abstractNumId w:val="25"/>
  </w:num>
  <w:num w:numId="52">
    <w:abstractNumId w:val="47"/>
  </w:num>
  <w:num w:numId="53">
    <w:abstractNumId w:val="28"/>
  </w:num>
  <w:num w:numId="54">
    <w:abstractNumId w:val="60"/>
  </w:num>
  <w:num w:numId="55">
    <w:abstractNumId w:val="1"/>
  </w:num>
  <w:num w:numId="56">
    <w:abstractNumId w:val="54"/>
  </w:num>
  <w:num w:numId="57">
    <w:abstractNumId w:val="2"/>
  </w:num>
  <w:num w:numId="58">
    <w:abstractNumId w:val="27"/>
  </w:num>
  <w:num w:numId="59">
    <w:abstractNumId w:val="36"/>
  </w:num>
  <w:num w:numId="60">
    <w:abstractNumId w:val="9"/>
  </w:num>
  <w:num w:numId="61">
    <w:abstractNumId w:val="26"/>
  </w:num>
  <w:num w:numId="62">
    <w:abstractNumId w:val="4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1C7C2AF-51AB-4754-9D70-1697F292AADB}"/>
  </w:docVars>
  <w:rsids>
    <w:rsidRoot w:val="00A80D55"/>
    <w:rsid w:val="0000146D"/>
    <w:rsid w:val="00001F3D"/>
    <w:rsid w:val="00010E1F"/>
    <w:rsid w:val="00015598"/>
    <w:rsid w:val="00015974"/>
    <w:rsid w:val="000163E8"/>
    <w:rsid w:val="00016AF6"/>
    <w:rsid w:val="000174F3"/>
    <w:rsid w:val="00021EFB"/>
    <w:rsid w:val="000229C6"/>
    <w:rsid w:val="00024BB4"/>
    <w:rsid w:val="00030FFD"/>
    <w:rsid w:val="00031ADB"/>
    <w:rsid w:val="00033817"/>
    <w:rsid w:val="00043715"/>
    <w:rsid w:val="0004564B"/>
    <w:rsid w:val="00052BB2"/>
    <w:rsid w:val="000575D4"/>
    <w:rsid w:val="00057918"/>
    <w:rsid w:val="00061D8C"/>
    <w:rsid w:val="00070D7E"/>
    <w:rsid w:val="00071F0F"/>
    <w:rsid w:val="000774CF"/>
    <w:rsid w:val="000959FE"/>
    <w:rsid w:val="000975A6"/>
    <w:rsid w:val="000A314F"/>
    <w:rsid w:val="000B0213"/>
    <w:rsid w:val="000C1F42"/>
    <w:rsid w:val="000D7A10"/>
    <w:rsid w:val="000F1647"/>
    <w:rsid w:val="000F4EA0"/>
    <w:rsid w:val="0010334A"/>
    <w:rsid w:val="00131818"/>
    <w:rsid w:val="00133C11"/>
    <w:rsid w:val="001362FE"/>
    <w:rsid w:val="0014357D"/>
    <w:rsid w:val="00153C3F"/>
    <w:rsid w:val="00154821"/>
    <w:rsid w:val="00154E30"/>
    <w:rsid w:val="00172EEA"/>
    <w:rsid w:val="0018095A"/>
    <w:rsid w:val="00180F27"/>
    <w:rsid w:val="00185008"/>
    <w:rsid w:val="00185BEA"/>
    <w:rsid w:val="00191D19"/>
    <w:rsid w:val="00193F80"/>
    <w:rsid w:val="001A41F6"/>
    <w:rsid w:val="001A4AE9"/>
    <w:rsid w:val="001B03F7"/>
    <w:rsid w:val="001B6175"/>
    <w:rsid w:val="001C15B3"/>
    <w:rsid w:val="001D0C1A"/>
    <w:rsid w:val="001F0775"/>
    <w:rsid w:val="001F297A"/>
    <w:rsid w:val="0020081B"/>
    <w:rsid w:val="00205FA8"/>
    <w:rsid w:val="0021729E"/>
    <w:rsid w:val="002174E4"/>
    <w:rsid w:val="00221ED8"/>
    <w:rsid w:val="002304E4"/>
    <w:rsid w:val="00236D05"/>
    <w:rsid w:val="00242435"/>
    <w:rsid w:val="002442F7"/>
    <w:rsid w:val="00254B96"/>
    <w:rsid w:val="00275E36"/>
    <w:rsid w:val="00281488"/>
    <w:rsid w:val="002A1F36"/>
    <w:rsid w:val="002A4F67"/>
    <w:rsid w:val="002C23A5"/>
    <w:rsid w:val="002C66E1"/>
    <w:rsid w:val="002E1AA2"/>
    <w:rsid w:val="002E3BD0"/>
    <w:rsid w:val="002E5BD6"/>
    <w:rsid w:val="002F5E15"/>
    <w:rsid w:val="002F75B0"/>
    <w:rsid w:val="00303F21"/>
    <w:rsid w:val="00307264"/>
    <w:rsid w:val="0032459A"/>
    <w:rsid w:val="00333C21"/>
    <w:rsid w:val="00335C80"/>
    <w:rsid w:val="00336CF2"/>
    <w:rsid w:val="00337D25"/>
    <w:rsid w:val="00340974"/>
    <w:rsid w:val="003427A2"/>
    <w:rsid w:val="0035526F"/>
    <w:rsid w:val="00370CD3"/>
    <w:rsid w:val="00371255"/>
    <w:rsid w:val="00377C47"/>
    <w:rsid w:val="00387270"/>
    <w:rsid w:val="003926DA"/>
    <w:rsid w:val="003A24A3"/>
    <w:rsid w:val="003B3AFB"/>
    <w:rsid w:val="003D0C8D"/>
    <w:rsid w:val="003D4183"/>
    <w:rsid w:val="003E05EB"/>
    <w:rsid w:val="003E260F"/>
    <w:rsid w:val="003E4757"/>
    <w:rsid w:val="003E5728"/>
    <w:rsid w:val="003F25F4"/>
    <w:rsid w:val="003F3FB1"/>
    <w:rsid w:val="00405C73"/>
    <w:rsid w:val="004106E3"/>
    <w:rsid w:val="004119CE"/>
    <w:rsid w:val="0041279D"/>
    <w:rsid w:val="00412A4B"/>
    <w:rsid w:val="00422E80"/>
    <w:rsid w:val="004317C7"/>
    <w:rsid w:val="00431A30"/>
    <w:rsid w:val="004520EE"/>
    <w:rsid w:val="00453FBB"/>
    <w:rsid w:val="004636A6"/>
    <w:rsid w:val="00463AB0"/>
    <w:rsid w:val="00467FF0"/>
    <w:rsid w:val="004958CE"/>
    <w:rsid w:val="004A1FBD"/>
    <w:rsid w:val="004C5F5A"/>
    <w:rsid w:val="004D42ED"/>
    <w:rsid w:val="004D7B87"/>
    <w:rsid w:val="004F0E69"/>
    <w:rsid w:val="004F55CA"/>
    <w:rsid w:val="004F5C77"/>
    <w:rsid w:val="004F6AE0"/>
    <w:rsid w:val="005100C3"/>
    <w:rsid w:val="00515419"/>
    <w:rsid w:val="0052226C"/>
    <w:rsid w:val="00526E4A"/>
    <w:rsid w:val="00532EF3"/>
    <w:rsid w:val="0055356F"/>
    <w:rsid w:val="00563249"/>
    <w:rsid w:val="00572549"/>
    <w:rsid w:val="00577CCA"/>
    <w:rsid w:val="00595C8A"/>
    <w:rsid w:val="00597DC5"/>
    <w:rsid w:val="005A1300"/>
    <w:rsid w:val="005B2778"/>
    <w:rsid w:val="005B39D1"/>
    <w:rsid w:val="005D5B9E"/>
    <w:rsid w:val="005E27D0"/>
    <w:rsid w:val="005E2E87"/>
    <w:rsid w:val="005E2FFC"/>
    <w:rsid w:val="005E54B4"/>
    <w:rsid w:val="00603468"/>
    <w:rsid w:val="00617A05"/>
    <w:rsid w:val="00624897"/>
    <w:rsid w:val="00626285"/>
    <w:rsid w:val="006314B8"/>
    <w:rsid w:val="006372F8"/>
    <w:rsid w:val="006454E8"/>
    <w:rsid w:val="00656616"/>
    <w:rsid w:val="00657D8B"/>
    <w:rsid w:val="006602A8"/>
    <w:rsid w:val="00661E91"/>
    <w:rsid w:val="00664B28"/>
    <w:rsid w:val="006669B6"/>
    <w:rsid w:val="0066742C"/>
    <w:rsid w:val="006714A1"/>
    <w:rsid w:val="006724BD"/>
    <w:rsid w:val="00673543"/>
    <w:rsid w:val="00687C8B"/>
    <w:rsid w:val="00691858"/>
    <w:rsid w:val="0069369E"/>
    <w:rsid w:val="006A62CC"/>
    <w:rsid w:val="006A7CF5"/>
    <w:rsid w:val="006B1760"/>
    <w:rsid w:val="006B638E"/>
    <w:rsid w:val="006D231F"/>
    <w:rsid w:val="006D2910"/>
    <w:rsid w:val="006D5662"/>
    <w:rsid w:val="006E192C"/>
    <w:rsid w:val="006E1DBB"/>
    <w:rsid w:val="006E3FD3"/>
    <w:rsid w:val="006E5274"/>
    <w:rsid w:val="006E75FD"/>
    <w:rsid w:val="006F12BE"/>
    <w:rsid w:val="006F491C"/>
    <w:rsid w:val="006F6780"/>
    <w:rsid w:val="00700E77"/>
    <w:rsid w:val="007022ED"/>
    <w:rsid w:val="0070727C"/>
    <w:rsid w:val="00707B7B"/>
    <w:rsid w:val="00707BFF"/>
    <w:rsid w:val="00721790"/>
    <w:rsid w:val="00722D1A"/>
    <w:rsid w:val="00725E3C"/>
    <w:rsid w:val="0072792B"/>
    <w:rsid w:val="00735841"/>
    <w:rsid w:val="00735E71"/>
    <w:rsid w:val="00736272"/>
    <w:rsid w:val="0073726F"/>
    <w:rsid w:val="0074082B"/>
    <w:rsid w:val="007439A8"/>
    <w:rsid w:val="00762658"/>
    <w:rsid w:val="0077412C"/>
    <w:rsid w:val="00774FC7"/>
    <w:rsid w:val="00775E2A"/>
    <w:rsid w:val="00776389"/>
    <w:rsid w:val="00777362"/>
    <w:rsid w:val="0078225A"/>
    <w:rsid w:val="0078731A"/>
    <w:rsid w:val="007910BF"/>
    <w:rsid w:val="007A2100"/>
    <w:rsid w:val="007A4CC1"/>
    <w:rsid w:val="007B49BC"/>
    <w:rsid w:val="007C5FD9"/>
    <w:rsid w:val="007D0649"/>
    <w:rsid w:val="007D7DF0"/>
    <w:rsid w:val="007E4FD8"/>
    <w:rsid w:val="007F2F69"/>
    <w:rsid w:val="007F5192"/>
    <w:rsid w:val="007F6163"/>
    <w:rsid w:val="00800406"/>
    <w:rsid w:val="008114E1"/>
    <w:rsid w:val="0081639F"/>
    <w:rsid w:val="0082557C"/>
    <w:rsid w:val="00830BB4"/>
    <w:rsid w:val="0083766F"/>
    <w:rsid w:val="00842B30"/>
    <w:rsid w:val="00842E13"/>
    <w:rsid w:val="0084331E"/>
    <w:rsid w:val="00851F65"/>
    <w:rsid w:val="00853BED"/>
    <w:rsid w:val="008646FB"/>
    <w:rsid w:val="008676EB"/>
    <w:rsid w:val="00876A80"/>
    <w:rsid w:val="00885B7D"/>
    <w:rsid w:val="00887EBD"/>
    <w:rsid w:val="00892DF7"/>
    <w:rsid w:val="00895538"/>
    <w:rsid w:val="0089648C"/>
    <w:rsid w:val="008A0059"/>
    <w:rsid w:val="008A2A52"/>
    <w:rsid w:val="008B22D1"/>
    <w:rsid w:val="008C4E91"/>
    <w:rsid w:val="008D467C"/>
    <w:rsid w:val="008D5138"/>
    <w:rsid w:val="008D7AB7"/>
    <w:rsid w:val="008E17DE"/>
    <w:rsid w:val="008E25F4"/>
    <w:rsid w:val="00902685"/>
    <w:rsid w:val="009041B8"/>
    <w:rsid w:val="00905F7F"/>
    <w:rsid w:val="00914D68"/>
    <w:rsid w:val="0092697C"/>
    <w:rsid w:val="00932125"/>
    <w:rsid w:val="009425B2"/>
    <w:rsid w:val="00947877"/>
    <w:rsid w:val="00960BC6"/>
    <w:rsid w:val="00985661"/>
    <w:rsid w:val="00990367"/>
    <w:rsid w:val="0099259E"/>
    <w:rsid w:val="009A6850"/>
    <w:rsid w:val="009B6971"/>
    <w:rsid w:val="009C2E97"/>
    <w:rsid w:val="009D511E"/>
    <w:rsid w:val="009D6FF3"/>
    <w:rsid w:val="009D783C"/>
    <w:rsid w:val="009E4FDB"/>
    <w:rsid w:val="009E715B"/>
    <w:rsid w:val="009F742C"/>
    <w:rsid w:val="00A00EBC"/>
    <w:rsid w:val="00A03955"/>
    <w:rsid w:val="00A127A0"/>
    <w:rsid w:val="00A25C9C"/>
    <w:rsid w:val="00A30319"/>
    <w:rsid w:val="00A4030D"/>
    <w:rsid w:val="00A428D1"/>
    <w:rsid w:val="00A50E18"/>
    <w:rsid w:val="00A624A5"/>
    <w:rsid w:val="00A63D79"/>
    <w:rsid w:val="00A74576"/>
    <w:rsid w:val="00A80735"/>
    <w:rsid w:val="00A80D55"/>
    <w:rsid w:val="00A83161"/>
    <w:rsid w:val="00A837AA"/>
    <w:rsid w:val="00AA0D6D"/>
    <w:rsid w:val="00AA3687"/>
    <w:rsid w:val="00AB5141"/>
    <w:rsid w:val="00AD1B12"/>
    <w:rsid w:val="00AD56CC"/>
    <w:rsid w:val="00AD57DD"/>
    <w:rsid w:val="00AD733A"/>
    <w:rsid w:val="00AF5E22"/>
    <w:rsid w:val="00B00131"/>
    <w:rsid w:val="00B00FC0"/>
    <w:rsid w:val="00B0408A"/>
    <w:rsid w:val="00B17FC8"/>
    <w:rsid w:val="00B253DF"/>
    <w:rsid w:val="00B27B20"/>
    <w:rsid w:val="00B33774"/>
    <w:rsid w:val="00B51C76"/>
    <w:rsid w:val="00B63131"/>
    <w:rsid w:val="00B7722D"/>
    <w:rsid w:val="00B82331"/>
    <w:rsid w:val="00B931F4"/>
    <w:rsid w:val="00B9569E"/>
    <w:rsid w:val="00BA2569"/>
    <w:rsid w:val="00BB2434"/>
    <w:rsid w:val="00BB6B22"/>
    <w:rsid w:val="00BB7F4A"/>
    <w:rsid w:val="00BC1D52"/>
    <w:rsid w:val="00BC74A3"/>
    <w:rsid w:val="00BD2A0E"/>
    <w:rsid w:val="00BD546B"/>
    <w:rsid w:val="00BE3101"/>
    <w:rsid w:val="00BE6282"/>
    <w:rsid w:val="00BE6352"/>
    <w:rsid w:val="00BF0584"/>
    <w:rsid w:val="00BF0D79"/>
    <w:rsid w:val="00BF1A4B"/>
    <w:rsid w:val="00BF3D8F"/>
    <w:rsid w:val="00BF7813"/>
    <w:rsid w:val="00C00A68"/>
    <w:rsid w:val="00C05E1A"/>
    <w:rsid w:val="00C1783B"/>
    <w:rsid w:val="00C21B56"/>
    <w:rsid w:val="00C34E38"/>
    <w:rsid w:val="00C41570"/>
    <w:rsid w:val="00C4398D"/>
    <w:rsid w:val="00C52B8D"/>
    <w:rsid w:val="00C55F32"/>
    <w:rsid w:val="00C611FD"/>
    <w:rsid w:val="00C63F6D"/>
    <w:rsid w:val="00C64991"/>
    <w:rsid w:val="00C66AD3"/>
    <w:rsid w:val="00C85516"/>
    <w:rsid w:val="00C9140E"/>
    <w:rsid w:val="00C94507"/>
    <w:rsid w:val="00CC32D9"/>
    <w:rsid w:val="00CC578A"/>
    <w:rsid w:val="00CD6955"/>
    <w:rsid w:val="00CE0EE2"/>
    <w:rsid w:val="00CE1382"/>
    <w:rsid w:val="00CE18B7"/>
    <w:rsid w:val="00CE59B0"/>
    <w:rsid w:val="00CF6023"/>
    <w:rsid w:val="00CF702D"/>
    <w:rsid w:val="00D01A75"/>
    <w:rsid w:val="00D05AE5"/>
    <w:rsid w:val="00D06F4E"/>
    <w:rsid w:val="00D143E1"/>
    <w:rsid w:val="00D15D45"/>
    <w:rsid w:val="00D201F5"/>
    <w:rsid w:val="00D51736"/>
    <w:rsid w:val="00D5572B"/>
    <w:rsid w:val="00D5602D"/>
    <w:rsid w:val="00D5608A"/>
    <w:rsid w:val="00D5710F"/>
    <w:rsid w:val="00D574AA"/>
    <w:rsid w:val="00D71CDC"/>
    <w:rsid w:val="00D74107"/>
    <w:rsid w:val="00D8325C"/>
    <w:rsid w:val="00D93A92"/>
    <w:rsid w:val="00D93B55"/>
    <w:rsid w:val="00DA0A77"/>
    <w:rsid w:val="00DB2F1B"/>
    <w:rsid w:val="00DC0D5E"/>
    <w:rsid w:val="00DC403D"/>
    <w:rsid w:val="00DC55ED"/>
    <w:rsid w:val="00DC6641"/>
    <w:rsid w:val="00DE100C"/>
    <w:rsid w:val="00E04C45"/>
    <w:rsid w:val="00E058B9"/>
    <w:rsid w:val="00E069CC"/>
    <w:rsid w:val="00E07CDD"/>
    <w:rsid w:val="00E11343"/>
    <w:rsid w:val="00E11A33"/>
    <w:rsid w:val="00E25FCC"/>
    <w:rsid w:val="00E3225A"/>
    <w:rsid w:val="00E32828"/>
    <w:rsid w:val="00E37CD7"/>
    <w:rsid w:val="00E41745"/>
    <w:rsid w:val="00E42834"/>
    <w:rsid w:val="00E43609"/>
    <w:rsid w:val="00E51D54"/>
    <w:rsid w:val="00E54491"/>
    <w:rsid w:val="00E54930"/>
    <w:rsid w:val="00E56479"/>
    <w:rsid w:val="00E65F27"/>
    <w:rsid w:val="00E70445"/>
    <w:rsid w:val="00E77723"/>
    <w:rsid w:val="00E777B3"/>
    <w:rsid w:val="00E80C92"/>
    <w:rsid w:val="00E90C9D"/>
    <w:rsid w:val="00EA27BB"/>
    <w:rsid w:val="00EB01AD"/>
    <w:rsid w:val="00EB1BFD"/>
    <w:rsid w:val="00EB307D"/>
    <w:rsid w:val="00EB53F2"/>
    <w:rsid w:val="00EB5A03"/>
    <w:rsid w:val="00EB79D4"/>
    <w:rsid w:val="00EB7D5B"/>
    <w:rsid w:val="00EB7FAC"/>
    <w:rsid w:val="00EC4DB4"/>
    <w:rsid w:val="00ED0378"/>
    <w:rsid w:val="00EE0068"/>
    <w:rsid w:val="00EE5743"/>
    <w:rsid w:val="00EE7F89"/>
    <w:rsid w:val="00EF4574"/>
    <w:rsid w:val="00EF7412"/>
    <w:rsid w:val="00EF7FCC"/>
    <w:rsid w:val="00F0128F"/>
    <w:rsid w:val="00F214E8"/>
    <w:rsid w:val="00F21CBC"/>
    <w:rsid w:val="00F3233A"/>
    <w:rsid w:val="00F43998"/>
    <w:rsid w:val="00F463E5"/>
    <w:rsid w:val="00F508C9"/>
    <w:rsid w:val="00F56493"/>
    <w:rsid w:val="00F60296"/>
    <w:rsid w:val="00F7078A"/>
    <w:rsid w:val="00F823BC"/>
    <w:rsid w:val="00F91DCC"/>
    <w:rsid w:val="00F948BB"/>
    <w:rsid w:val="00F94A30"/>
    <w:rsid w:val="00FA0495"/>
    <w:rsid w:val="00FA46CC"/>
    <w:rsid w:val="00FA7CE7"/>
    <w:rsid w:val="00FB24F5"/>
    <w:rsid w:val="00FB63B3"/>
    <w:rsid w:val="00FC2D39"/>
    <w:rsid w:val="00FC34F7"/>
    <w:rsid w:val="00FD4DB1"/>
    <w:rsid w:val="00FE15B8"/>
    <w:rsid w:val="00FF020C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2FF6F52"/>
  <w15:chartTrackingRefBased/>
  <w15:docId w15:val="{1472A715-9847-4129-AC96-85F002EB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648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80D55"/>
    <w:pPr>
      <w:keepNext/>
      <w:widowControl w:val="0"/>
      <w:autoSpaceDE w:val="0"/>
      <w:autoSpaceDN w:val="0"/>
      <w:adjustRightInd w:val="0"/>
      <w:spacing w:after="0" w:line="216" w:lineRule="auto"/>
      <w:ind w:left="240" w:right="5719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A80D55"/>
    <w:rPr>
      <w:rFonts w:ascii="Times New Roman" w:eastAsia="Times New Roman" w:hAnsi="Times New Roman" w:cs="Times New Roman"/>
      <w:b/>
      <w:bCs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0D5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A80D5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80D5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A80D55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A80D55"/>
    <w:rPr>
      <w:color w:val="0000FF"/>
      <w:u w:val="single"/>
    </w:rPr>
  </w:style>
  <w:style w:type="paragraph" w:customStyle="1" w:styleId="Style6">
    <w:name w:val="Style6"/>
    <w:basedOn w:val="Normalny"/>
    <w:uiPriority w:val="99"/>
    <w:rsid w:val="00A80D55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D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80D5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CE1382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aliases w:val="CW_Lista,Wypunktowanie,L1,Numerowanie,Akapit z listą BS"/>
    <w:basedOn w:val="Normalny"/>
    <w:link w:val="AkapitzlistZnak"/>
    <w:uiPriority w:val="34"/>
    <w:qFormat/>
    <w:rsid w:val="00700E77"/>
    <w:pPr>
      <w:ind w:left="720"/>
      <w:contextualSpacing/>
    </w:pPr>
  </w:style>
  <w:style w:type="character" w:customStyle="1" w:styleId="FontStyle12">
    <w:name w:val="Font Style12"/>
    <w:uiPriority w:val="99"/>
    <w:rsid w:val="00D05AE5"/>
    <w:rPr>
      <w:rFonts w:ascii="Times New Roman" w:hAnsi="Times New Roman" w:cs="Times New Roman"/>
      <w:sz w:val="22"/>
      <w:szCs w:val="22"/>
    </w:rPr>
  </w:style>
  <w:style w:type="character" w:customStyle="1" w:styleId="Stopka0">
    <w:name w:val="Stopka_"/>
    <w:link w:val="Stopka2"/>
    <w:locked/>
    <w:rsid w:val="008676EB"/>
    <w:rPr>
      <w:rFonts w:ascii="Batang" w:eastAsia="Batang" w:hAnsi="Batang" w:cs="Batang"/>
      <w:sz w:val="16"/>
      <w:szCs w:val="16"/>
      <w:shd w:val="clear" w:color="auto" w:fill="FFFFFF"/>
    </w:rPr>
  </w:style>
  <w:style w:type="paragraph" w:customStyle="1" w:styleId="Stopka2">
    <w:name w:val="Stopka2"/>
    <w:basedOn w:val="Normalny"/>
    <w:link w:val="Stopka0"/>
    <w:rsid w:val="008676EB"/>
    <w:pPr>
      <w:widowControl w:val="0"/>
      <w:shd w:val="clear" w:color="auto" w:fill="FFFFFF"/>
      <w:spacing w:after="0" w:line="235" w:lineRule="exact"/>
      <w:jc w:val="both"/>
    </w:pPr>
    <w:rPr>
      <w:rFonts w:ascii="Batang" w:eastAsia="Batang" w:hAnsi="Batang" w:cs="Batang"/>
      <w:sz w:val="16"/>
      <w:szCs w:val="16"/>
      <w:lang w:eastAsia="pl-PL"/>
    </w:rPr>
  </w:style>
  <w:style w:type="character" w:customStyle="1" w:styleId="Stopka1">
    <w:name w:val="Stopka1"/>
    <w:rsid w:val="008676EB"/>
    <w:rPr>
      <w:rFonts w:ascii="Batang" w:eastAsia="Batang" w:hAnsi="Batang" w:cs="Batang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styleId="Odwoaniedokomentarza">
    <w:name w:val="annotation reference"/>
    <w:uiPriority w:val="99"/>
    <w:unhideWhenUsed/>
    <w:rsid w:val="006566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661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5661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61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56616"/>
    <w:rPr>
      <w:b/>
      <w:bCs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"/>
    <w:link w:val="Akapitzlist"/>
    <w:uiPriority w:val="34"/>
    <w:locked/>
    <w:rsid w:val="00A50E18"/>
    <w:rPr>
      <w:sz w:val="22"/>
      <w:szCs w:val="22"/>
      <w:lang w:eastAsia="en-US"/>
    </w:rPr>
  </w:style>
  <w:style w:type="character" w:customStyle="1" w:styleId="Teksttreci2">
    <w:name w:val="Tekst treści (2)_"/>
    <w:link w:val="Teksttreci20"/>
    <w:locked/>
    <w:rsid w:val="00153C3F"/>
    <w:rPr>
      <w:rFonts w:ascii="Batang" w:eastAsia="Batang" w:hAnsi="Batang" w:cs="Batang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53C3F"/>
    <w:pPr>
      <w:widowControl w:val="0"/>
      <w:shd w:val="clear" w:color="auto" w:fill="FFFFFF"/>
      <w:spacing w:after="720" w:line="0" w:lineRule="atLeast"/>
      <w:jc w:val="center"/>
    </w:pPr>
    <w:rPr>
      <w:rFonts w:ascii="Batang" w:eastAsia="Batang" w:hAnsi="Batang" w:cs="Batang"/>
      <w:b/>
      <w:bCs/>
      <w:sz w:val="21"/>
      <w:szCs w:val="21"/>
      <w:lang w:eastAsia="pl-PL"/>
    </w:rPr>
  </w:style>
  <w:style w:type="paragraph" w:styleId="Poprawka">
    <w:name w:val="Revision"/>
    <w:hidden/>
    <w:uiPriority w:val="99"/>
    <w:semiHidden/>
    <w:rsid w:val="00052BB2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76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F9FC215-ACF1-45E8-957A-7042E09844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C7C2AF-51AB-4754-9D70-1697F292AAD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W</Company>
  <LinksUpToDate>false</LinksUpToDate>
  <CharactersWithSpaces>2778</CharactersWithSpaces>
  <SharedDoc>false</SharedDoc>
  <HLinks>
    <vt:vector size="24" baseType="variant">
      <vt:variant>
        <vt:i4>4653163</vt:i4>
      </vt:variant>
      <vt:variant>
        <vt:i4>6</vt:i4>
      </vt:variant>
      <vt:variant>
        <vt:i4>0</vt:i4>
      </vt:variant>
      <vt:variant>
        <vt:i4>5</vt:i4>
      </vt:variant>
      <vt:variant>
        <vt:lpwstr>mailto:iod@warszawa.so.gov.pl</vt:lpwstr>
      </vt:variant>
      <vt:variant>
        <vt:lpwstr/>
      </vt:variant>
      <vt:variant>
        <vt:i4>4653163</vt:i4>
      </vt:variant>
      <vt:variant>
        <vt:i4>3</vt:i4>
      </vt:variant>
      <vt:variant>
        <vt:i4>0</vt:i4>
      </vt:variant>
      <vt:variant>
        <vt:i4>5</vt:i4>
      </vt:variant>
      <vt:variant>
        <vt:lpwstr>mailto:iod@warszawa.so.gov.pl</vt:lpwstr>
      </vt:variant>
      <vt:variant>
        <vt:lpwstr/>
      </vt:variant>
      <vt:variant>
        <vt:i4>4718718</vt:i4>
      </vt:variant>
      <vt:variant>
        <vt:i4>0</vt:i4>
      </vt:variant>
      <vt:variant>
        <vt:i4>0</vt:i4>
      </vt:variant>
      <vt:variant>
        <vt:i4>5</vt:i4>
      </vt:variant>
      <vt:variant>
        <vt:lpwstr>mailto:rzp@warszawa.so.gov.pl</vt:lpwstr>
      </vt:variant>
      <vt:variant>
        <vt:lpwstr/>
      </vt:variant>
      <vt:variant>
        <vt:i4>4718718</vt:i4>
      </vt:variant>
      <vt:variant>
        <vt:i4>0</vt:i4>
      </vt:variant>
      <vt:variant>
        <vt:i4>0</vt:i4>
      </vt:variant>
      <vt:variant>
        <vt:i4>5</vt:i4>
      </vt:variant>
      <vt:variant>
        <vt:lpwstr>mailto:rzp@warszawa.so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hta</dc:creator>
  <cp:keywords/>
  <dc:description/>
  <cp:lastModifiedBy>Monika S</cp:lastModifiedBy>
  <cp:revision>2</cp:revision>
  <cp:lastPrinted>2022-01-20T10:58:00Z</cp:lastPrinted>
  <dcterms:created xsi:type="dcterms:W3CDTF">2024-05-08T09:45:00Z</dcterms:created>
  <dcterms:modified xsi:type="dcterms:W3CDTF">2024-05-08T09:45:00Z</dcterms:modified>
</cp:coreProperties>
</file>